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699A4" w14:textId="77777777" w:rsidR="0040175E" w:rsidRPr="003E43B9" w:rsidRDefault="000F028E">
      <w:pPr>
        <w:jc w:val="right"/>
        <w:rPr>
          <w:color w:val="000000" w:themeColor="text1"/>
          <w:lang w:val="ru-RU"/>
        </w:rPr>
      </w:pPr>
      <w:r w:rsidRPr="003E43B9">
        <w:rPr>
          <w:color w:val="000000" w:themeColor="text1"/>
          <w:lang w:val="ru-RU"/>
        </w:rPr>
        <w:t>Приложение № 1</w:t>
      </w:r>
    </w:p>
    <w:p w14:paraId="2630DFA7" w14:textId="77777777" w:rsidR="0040175E" w:rsidRPr="003E43B9" w:rsidRDefault="000F028E">
      <w:pPr>
        <w:jc w:val="right"/>
        <w:rPr>
          <w:color w:val="000000" w:themeColor="text1"/>
          <w:lang w:val="ru-RU"/>
        </w:rPr>
      </w:pPr>
      <w:r w:rsidRPr="003E43B9">
        <w:rPr>
          <w:color w:val="000000" w:themeColor="text1"/>
          <w:lang w:val="ru-RU"/>
        </w:rPr>
        <w:t xml:space="preserve">к Инструкции о процедуре голосования с использованием переносной урны </w:t>
      </w:r>
    </w:p>
    <w:p w14:paraId="3C00D08D" w14:textId="77777777" w:rsidR="0040175E" w:rsidRDefault="0040175E">
      <w:pPr>
        <w:jc w:val="right"/>
        <w:rPr>
          <w:color w:val="000000" w:themeColor="text1"/>
          <w:lang w:val="ru-RU"/>
        </w:rPr>
      </w:pPr>
    </w:p>
    <w:p w14:paraId="1CA78AE9" w14:textId="77777777" w:rsidR="003E43B9" w:rsidRPr="0072675C" w:rsidRDefault="003E43B9">
      <w:pPr>
        <w:jc w:val="right"/>
        <w:rPr>
          <w:color w:val="000000" w:themeColor="text1"/>
          <w:lang w:val="ru-RU"/>
        </w:rPr>
      </w:pPr>
    </w:p>
    <w:p w14:paraId="064D849F" w14:textId="77777777" w:rsidR="0040175E" w:rsidRPr="0072675C" w:rsidRDefault="000F028E">
      <w:pPr>
        <w:jc w:val="right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Образец</w:t>
      </w:r>
    </w:p>
    <w:p w14:paraId="66E5819B" w14:textId="77777777" w:rsidR="0040175E" w:rsidRDefault="0040175E">
      <w:pPr>
        <w:jc w:val="right"/>
        <w:rPr>
          <w:color w:val="000000" w:themeColor="text1"/>
          <w:lang w:val="ru-RU"/>
        </w:rPr>
      </w:pPr>
    </w:p>
    <w:p w14:paraId="3C62ED76" w14:textId="77777777" w:rsidR="003E43B9" w:rsidRDefault="003E43B9">
      <w:pPr>
        <w:jc w:val="right"/>
        <w:rPr>
          <w:color w:val="000000" w:themeColor="text1"/>
          <w:lang w:val="ru-RU"/>
        </w:rPr>
      </w:pPr>
    </w:p>
    <w:p w14:paraId="3A3C980B" w14:textId="77777777" w:rsidR="003E43B9" w:rsidRPr="0072675C" w:rsidRDefault="003E43B9">
      <w:pPr>
        <w:jc w:val="right"/>
        <w:rPr>
          <w:color w:val="000000" w:themeColor="text1"/>
          <w:lang w:val="ru-RU"/>
        </w:rPr>
      </w:pPr>
    </w:p>
    <w:p w14:paraId="0DA9F9D8" w14:textId="77777777" w:rsidR="0040175E" w:rsidRPr="003E43B9" w:rsidRDefault="000F028E">
      <w:pPr>
        <w:jc w:val="right"/>
        <w:rPr>
          <w:color w:val="000000" w:themeColor="text1"/>
          <w:lang w:val="ru-RU"/>
        </w:rPr>
      </w:pPr>
      <w:r w:rsidRPr="0072675C">
        <w:rPr>
          <w:b/>
          <w:color w:val="000000" w:themeColor="text1"/>
          <w:lang w:val="ru-RU"/>
        </w:rPr>
        <w:t>Участковое избирательное бюро № ______</w:t>
      </w:r>
    </w:p>
    <w:p w14:paraId="4CE28179" w14:textId="77777777" w:rsidR="0040175E" w:rsidRPr="0072675C" w:rsidRDefault="0040175E">
      <w:pPr>
        <w:jc w:val="right"/>
        <w:rPr>
          <w:color w:val="000000" w:themeColor="text1"/>
          <w:lang w:val="ru-RU"/>
        </w:rPr>
      </w:pPr>
    </w:p>
    <w:p w14:paraId="288DED07" w14:textId="77777777" w:rsidR="0040175E" w:rsidRDefault="0040175E">
      <w:pPr>
        <w:rPr>
          <w:color w:val="000000" w:themeColor="text1"/>
          <w:lang w:val="ru-RU"/>
        </w:rPr>
      </w:pPr>
    </w:p>
    <w:p w14:paraId="41A19F1C" w14:textId="77777777" w:rsidR="003E43B9" w:rsidRPr="003E43B9" w:rsidRDefault="003E43B9">
      <w:pPr>
        <w:rPr>
          <w:color w:val="000000" w:themeColor="text1"/>
          <w:lang w:val="ru-RU"/>
        </w:rPr>
      </w:pPr>
    </w:p>
    <w:p w14:paraId="67CAF8DC" w14:textId="77777777" w:rsidR="0040175E" w:rsidRPr="00EB5E8F" w:rsidRDefault="000F028E">
      <w:pPr>
        <w:jc w:val="center"/>
        <w:rPr>
          <w:color w:val="000000" w:themeColor="text1"/>
          <w:lang w:val="ru-RU"/>
        </w:rPr>
      </w:pPr>
      <w:r w:rsidRPr="0072675C">
        <w:rPr>
          <w:b/>
          <w:color w:val="000000" w:themeColor="text1"/>
          <w:lang w:val="ru-RU"/>
        </w:rPr>
        <w:t>ЗАЯВЛЕНИЕ</w:t>
      </w:r>
    </w:p>
    <w:p w14:paraId="70BA0F86" w14:textId="77777777" w:rsidR="0040175E" w:rsidRPr="003E43B9" w:rsidRDefault="0040175E">
      <w:pPr>
        <w:rPr>
          <w:color w:val="000000" w:themeColor="text1"/>
          <w:lang w:val="ru-RU"/>
        </w:rPr>
      </w:pPr>
    </w:p>
    <w:p w14:paraId="7248CF1E" w14:textId="20560164" w:rsidR="00EB5E8F" w:rsidRDefault="00EB5E8F" w:rsidP="00EB5E8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B5759">
        <w:t>Нижеподписавшийся(-аяся)</w:t>
      </w:r>
      <w:r>
        <w:rPr>
          <w:lang w:val="ru-RU"/>
        </w:rPr>
        <w:t xml:space="preserve"> </w:t>
      </w:r>
      <w:r w:rsidRPr="006B5759">
        <w:t>___</w:t>
      </w:r>
      <w:r>
        <w:t>_______________</w:t>
      </w:r>
      <w:r w:rsidRPr="006B5759">
        <w:t>________,</w:t>
      </w:r>
      <w:r w:rsidRPr="006B5759">
        <w:rPr>
          <w:sz w:val="20"/>
          <w:szCs w:val="20"/>
        </w:rPr>
        <w:t xml:space="preserve"> </w:t>
      </w:r>
      <w:r>
        <w:t xml:space="preserve">_____ </w:t>
      </w:r>
      <w:r w:rsidRPr="006B5759">
        <w:t>года рождения</w:t>
      </w:r>
      <w:r w:rsidRPr="000D42A4">
        <w:t>*</w:t>
      </w:r>
      <w:r w:rsidRPr="006B5759">
        <w:t>,</w:t>
      </w:r>
    </w:p>
    <w:p w14:paraId="6E3E99BF" w14:textId="77777777" w:rsidR="00EB5E8F" w:rsidRPr="006B5759" w:rsidRDefault="00EB5E8F" w:rsidP="00EB5E8F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B5759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</w:t>
      </w:r>
      <w:r w:rsidRPr="006B5759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6B5759">
        <w:rPr>
          <w:sz w:val="20"/>
          <w:szCs w:val="20"/>
        </w:rPr>
        <w:t>(</w:t>
      </w:r>
      <w:r w:rsidRPr="006B5759">
        <w:rPr>
          <w:i/>
          <w:iCs/>
          <w:sz w:val="20"/>
          <w:szCs w:val="20"/>
        </w:rPr>
        <w:t xml:space="preserve">фамилия и имя)          </w:t>
      </w:r>
    </w:p>
    <w:p w14:paraId="729D3915" w14:textId="349FC82B" w:rsidR="00EB5E8F" w:rsidRPr="006B5759" w:rsidRDefault="00EB5E8F" w:rsidP="00EB5E8F">
      <w:pPr>
        <w:widowControl w:val="0"/>
        <w:autoSpaceDE w:val="0"/>
        <w:autoSpaceDN w:val="0"/>
        <w:adjustRightInd w:val="0"/>
        <w:jc w:val="both"/>
      </w:pPr>
      <w:r w:rsidRPr="006B5759">
        <w:t>владелец (владелица)</w:t>
      </w:r>
      <w:r>
        <w:t xml:space="preserve"> </w:t>
      </w:r>
      <w:r w:rsidRPr="006B5759">
        <w:t xml:space="preserve">документа, удостоверяющего личность </w:t>
      </w:r>
      <w:r>
        <w:t>__</w:t>
      </w:r>
      <w:r w:rsidRPr="006B5759">
        <w:t>____________________,</w:t>
      </w:r>
    </w:p>
    <w:p w14:paraId="14A3CED8" w14:textId="77777777" w:rsidR="00EB5E8F" w:rsidRPr="006B5759" w:rsidRDefault="00EB5E8F" w:rsidP="00EB5E8F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6B5759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6B5759">
        <w:rPr>
          <w:sz w:val="20"/>
          <w:szCs w:val="20"/>
        </w:rPr>
        <w:t xml:space="preserve">           (</w:t>
      </w:r>
      <w:r w:rsidRPr="006B5759">
        <w:rPr>
          <w:i/>
          <w:iCs/>
          <w:sz w:val="20"/>
          <w:szCs w:val="20"/>
        </w:rPr>
        <w:t>серия, номер)</w:t>
      </w:r>
    </w:p>
    <w:p w14:paraId="36A0AB87" w14:textId="74EC3458" w:rsidR="0040175E" w:rsidRPr="0072675C" w:rsidRDefault="00EB5E8F" w:rsidP="00EB5E8F">
      <w:pPr>
        <w:pStyle w:val="Indentcorptext"/>
        <w:ind w:firstLine="0"/>
      </w:pPr>
      <w:r w:rsidRPr="006B5759">
        <w:t>проживающий(-ая) по адресу</w:t>
      </w:r>
      <w:r>
        <w:t xml:space="preserve"> места жительства / действующего места </w:t>
      </w:r>
      <w:r>
        <w:t>временного пребывания</w:t>
      </w:r>
      <w:r w:rsidR="000F028E" w:rsidRPr="0072675C">
        <w:t xml:space="preserve">: </w:t>
      </w:r>
      <w:r w:rsidR="00BC716E" w:rsidRPr="0072675C">
        <w:rPr>
          <w:i/>
        </w:rPr>
        <w:t>____________________________</w:t>
      </w:r>
      <w:r w:rsidR="00FE0EDB">
        <w:rPr>
          <w:i/>
        </w:rPr>
        <w:t>______</w:t>
      </w:r>
      <w:r w:rsidR="00BC716E" w:rsidRPr="0072675C">
        <w:rPr>
          <w:i/>
        </w:rPr>
        <w:t>__</w:t>
      </w:r>
      <w:r w:rsidR="0012594C">
        <w:rPr>
          <w:i/>
        </w:rPr>
        <w:t>___</w:t>
      </w:r>
      <w:r w:rsidR="00BC716E" w:rsidRPr="0072675C">
        <w:rPr>
          <w:i/>
        </w:rPr>
        <w:t>_</w:t>
      </w:r>
      <w:r w:rsidR="0050788C">
        <w:rPr>
          <w:i/>
        </w:rPr>
        <w:t>________</w:t>
      </w:r>
      <w:r w:rsidR="0062381A">
        <w:rPr>
          <w:i/>
        </w:rPr>
        <w:t>__</w:t>
      </w:r>
      <w:r w:rsidR="000F028E" w:rsidRPr="0072675C">
        <w:t xml:space="preserve">_, в соответствии с ч. (4) ст. 80 </w:t>
      </w:r>
      <w:r>
        <w:t>Избирательного к</w:t>
      </w:r>
      <w:r w:rsidR="000F028E" w:rsidRPr="0072675C">
        <w:t xml:space="preserve">одекса № 325/2022, прошу предоставить мне возможность проголосовать по месту нахождения. </w:t>
      </w:r>
    </w:p>
    <w:p w14:paraId="4CE11CA7" w14:textId="77777777" w:rsidR="0040175E" w:rsidRPr="0072675C" w:rsidRDefault="0040175E">
      <w:pPr>
        <w:tabs>
          <w:tab w:val="left" w:pos="851"/>
        </w:tabs>
        <w:rPr>
          <w:color w:val="000000" w:themeColor="text1"/>
          <w:lang w:val="ru-RU"/>
        </w:rPr>
      </w:pPr>
    </w:p>
    <w:p w14:paraId="73151EDD" w14:textId="77777777" w:rsidR="0040175E" w:rsidRPr="0072675C" w:rsidRDefault="0040175E" w:rsidP="00EB5E8F">
      <w:pPr>
        <w:tabs>
          <w:tab w:val="left" w:pos="851"/>
        </w:tabs>
        <w:rPr>
          <w:color w:val="000000" w:themeColor="text1"/>
          <w:lang w:val="ru-RU"/>
        </w:rPr>
      </w:pPr>
    </w:p>
    <w:p w14:paraId="0C4DE938" w14:textId="77777777" w:rsidR="0040175E" w:rsidRPr="0072675C" w:rsidRDefault="0040175E" w:rsidP="00EB5E8F">
      <w:pPr>
        <w:tabs>
          <w:tab w:val="left" w:pos="851"/>
        </w:tabs>
        <w:rPr>
          <w:color w:val="000000" w:themeColor="text1"/>
          <w:lang w:val="ru-RU"/>
        </w:rPr>
      </w:pPr>
    </w:p>
    <w:p w14:paraId="23F8B03C" w14:textId="77777777" w:rsidR="0040175E" w:rsidRPr="0072675C" w:rsidRDefault="0040175E" w:rsidP="00EB5E8F">
      <w:pPr>
        <w:tabs>
          <w:tab w:val="left" w:pos="851"/>
        </w:tabs>
        <w:rPr>
          <w:color w:val="000000" w:themeColor="text1"/>
          <w:lang w:val="ru-RU"/>
        </w:rPr>
      </w:pPr>
    </w:p>
    <w:p w14:paraId="194037FB" w14:textId="24A0FF45" w:rsidR="0012594C" w:rsidRDefault="000F028E" w:rsidP="00B919A5">
      <w:pPr>
        <w:tabs>
          <w:tab w:val="left" w:pos="851"/>
        </w:tabs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 xml:space="preserve">Подтверждаю, что заявление </w:t>
      </w:r>
      <w:r w:rsidR="00B919A5">
        <w:rPr>
          <w:color w:val="000000" w:themeColor="text1"/>
          <w:lang w:val="ru-RU"/>
        </w:rPr>
        <w:t>подаст</w:t>
      </w:r>
      <w:r w:rsidRPr="0072675C">
        <w:rPr>
          <w:color w:val="000000" w:themeColor="text1"/>
          <w:lang w:val="ru-RU"/>
        </w:rPr>
        <w:t>**</w:t>
      </w:r>
      <w:r w:rsidR="00EB5E8F">
        <w:rPr>
          <w:color w:val="000000" w:themeColor="text1"/>
          <w:lang w:val="ru-RU"/>
        </w:rPr>
        <w:t xml:space="preserve"> </w:t>
      </w:r>
      <w:r w:rsidRPr="0072675C">
        <w:rPr>
          <w:color w:val="000000" w:themeColor="text1"/>
          <w:lang w:val="ru-RU"/>
        </w:rPr>
        <w:t>____________________________________</w:t>
      </w:r>
      <w:r w:rsidR="0012594C">
        <w:rPr>
          <w:color w:val="000000" w:themeColor="text1"/>
          <w:lang w:val="ru-RU"/>
        </w:rPr>
        <w:t>_____.</w:t>
      </w:r>
      <w:r w:rsidRPr="0072675C">
        <w:rPr>
          <w:color w:val="000000" w:themeColor="text1"/>
          <w:lang w:val="ru-RU"/>
        </w:rPr>
        <w:t xml:space="preserve"> </w:t>
      </w:r>
    </w:p>
    <w:p w14:paraId="54005A20" w14:textId="5928C2AB" w:rsidR="0040175E" w:rsidRPr="0012594C" w:rsidRDefault="00EB5E8F" w:rsidP="0012594C">
      <w:pPr>
        <w:tabs>
          <w:tab w:val="left" w:pos="851"/>
        </w:tabs>
        <w:ind w:left="4253"/>
        <w:rPr>
          <w:iCs/>
          <w:color w:val="000000" w:themeColor="text1"/>
          <w:sz w:val="20"/>
          <w:szCs w:val="20"/>
          <w:lang w:val="ru-RU"/>
        </w:rPr>
      </w:pPr>
      <w:r>
        <w:rPr>
          <w:i/>
          <w:color w:val="000000" w:themeColor="text1"/>
          <w:sz w:val="20"/>
          <w:szCs w:val="20"/>
          <w:lang w:val="ru-RU"/>
        </w:rPr>
        <w:t xml:space="preserve">                 (фамилия, имя, статус лица</w:t>
      </w:r>
      <w:r w:rsidR="000F028E" w:rsidRPr="0012594C">
        <w:rPr>
          <w:i/>
          <w:color w:val="000000" w:themeColor="text1"/>
          <w:sz w:val="20"/>
          <w:szCs w:val="20"/>
          <w:lang w:val="ru-RU"/>
        </w:rPr>
        <w:t>)</w:t>
      </w:r>
    </w:p>
    <w:p w14:paraId="2C8E59A3" w14:textId="77777777" w:rsidR="0040175E" w:rsidRPr="0072675C" w:rsidRDefault="0040175E" w:rsidP="00EB5E8F">
      <w:pPr>
        <w:tabs>
          <w:tab w:val="left" w:pos="851"/>
        </w:tabs>
        <w:rPr>
          <w:color w:val="000000" w:themeColor="text1"/>
          <w:lang w:val="ru-RU"/>
        </w:rPr>
      </w:pPr>
    </w:p>
    <w:p w14:paraId="6C119E26" w14:textId="77777777" w:rsidR="0040175E" w:rsidRPr="0072675C" w:rsidRDefault="0040175E" w:rsidP="00EB5E8F">
      <w:pPr>
        <w:tabs>
          <w:tab w:val="left" w:pos="851"/>
        </w:tabs>
        <w:rPr>
          <w:color w:val="000000" w:themeColor="text1"/>
          <w:lang w:val="ru-RU"/>
        </w:rPr>
      </w:pPr>
    </w:p>
    <w:p w14:paraId="7AED1322" w14:textId="77777777" w:rsidR="0040175E" w:rsidRPr="0072675C" w:rsidRDefault="0040175E" w:rsidP="00EB5E8F">
      <w:pPr>
        <w:tabs>
          <w:tab w:val="left" w:pos="851"/>
        </w:tabs>
        <w:rPr>
          <w:color w:val="000000" w:themeColor="text1"/>
          <w:lang w:val="ru-RU"/>
        </w:rPr>
      </w:pPr>
    </w:p>
    <w:p w14:paraId="7403FEF4" w14:textId="7382A580" w:rsidR="0040175E" w:rsidRPr="0072675C" w:rsidRDefault="000F028E">
      <w:pPr>
        <w:tabs>
          <w:tab w:val="left" w:pos="851"/>
        </w:tabs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___  ____________ 20__        _________________                      _______________________</w:t>
      </w:r>
    </w:p>
    <w:p w14:paraId="5858BD5E" w14:textId="76141F66" w:rsidR="0040175E" w:rsidRPr="00EB5E8F" w:rsidRDefault="000F028E">
      <w:pPr>
        <w:tabs>
          <w:tab w:val="left" w:pos="851"/>
        </w:tabs>
        <w:ind w:left="1080"/>
        <w:rPr>
          <w:i/>
          <w:color w:val="000000" w:themeColor="text1"/>
          <w:sz w:val="20"/>
          <w:lang w:val="ru-RU"/>
        </w:rPr>
      </w:pPr>
      <w:r w:rsidRPr="00EB5E8F">
        <w:rPr>
          <w:i/>
          <w:color w:val="000000" w:themeColor="text1"/>
          <w:sz w:val="20"/>
          <w:lang w:val="ru-RU"/>
        </w:rPr>
        <w:t xml:space="preserve">(дата)                       </w:t>
      </w:r>
      <w:r w:rsidR="00EB5E8F">
        <w:rPr>
          <w:i/>
          <w:color w:val="000000" w:themeColor="text1"/>
          <w:sz w:val="20"/>
          <w:lang w:val="ru-RU"/>
        </w:rPr>
        <w:t xml:space="preserve">              </w:t>
      </w:r>
      <w:r w:rsidRPr="00EB5E8F">
        <w:rPr>
          <w:i/>
          <w:color w:val="000000" w:themeColor="text1"/>
          <w:sz w:val="20"/>
          <w:lang w:val="ru-RU"/>
        </w:rPr>
        <w:t xml:space="preserve">    (время)                                                                (подпись)</w:t>
      </w:r>
    </w:p>
    <w:p w14:paraId="5F659A2F" w14:textId="77777777" w:rsidR="0040175E" w:rsidRPr="0072675C" w:rsidRDefault="0040175E" w:rsidP="00EB5E8F">
      <w:pPr>
        <w:tabs>
          <w:tab w:val="left" w:pos="851"/>
        </w:tabs>
        <w:rPr>
          <w:i/>
          <w:color w:val="000000" w:themeColor="text1"/>
          <w:lang w:val="ru-RU"/>
        </w:rPr>
      </w:pPr>
    </w:p>
    <w:p w14:paraId="10CF9EA4" w14:textId="6288D300" w:rsidR="00E67175" w:rsidRDefault="00E67175">
      <w:pPr>
        <w:rPr>
          <w:color w:val="000000" w:themeColor="text1"/>
          <w:lang w:val="ru-RU"/>
        </w:rPr>
      </w:pPr>
    </w:p>
    <w:p w14:paraId="5C3A2A5A" w14:textId="77777777" w:rsidR="00E67175" w:rsidRDefault="00E67175" w:rsidP="00EB5E8F">
      <w:pPr>
        <w:rPr>
          <w:color w:val="000000" w:themeColor="text1"/>
          <w:lang w:val="ru-RU"/>
        </w:rPr>
      </w:pPr>
    </w:p>
    <w:p w14:paraId="287B84AA" w14:textId="77777777" w:rsidR="003E43B9" w:rsidRDefault="003E43B9" w:rsidP="00E5132B">
      <w:pPr>
        <w:jc w:val="right"/>
        <w:rPr>
          <w:color w:val="000000" w:themeColor="text1"/>
          <w:lang w:val="ru-RU"/>
        </w:rPr>
        <w:sectPr w:rsidR="003E43B9" w:rsidSect="0090339B">
          <w:footerReference w:type="even" r:id="rId11"/>
          <w:footerReference w:type="default" r:id="rId12"/>
          <w:pgSz w:w="11906" w:h="16838"/>
          <w:pgMar w:top="1134" w:right="851" w:bottom="1134" w:left="1985" w:header="720" w:footer="720" w:gutter="0"/>
          <w:pgNumType w:start="117"/>
          <w:cols w:space="708"/>
          <w:docGrid w:linePitch="326"/>
        </w:sectPr>
      </w:pPr>
    </w:p>
    <w:p w14:paraId="259D274E" w14:textId="77777777" w:rsidR="003E43B9" w:rsidRDefault="000F028E" w:rsidP="00E5132B">
      <w:pPr>
        <w:jc w:val="right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lastRenderedPageBreak/>
        <w:t>Приложение</w:t>
      </w:r>
    </w:p>
    <w:p w14:paraId="3FE20816" w14:textId="3BC87221" w:rsidR="0040175E" w:rsidRPr="0072675C" w:rsidRDefault="000F028E" w:rsidP="00E5132B">
      <w:pPr>
        <w:jc w:val="right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к заявлению о голосовании по месту нахождения</w:t>
      </w:r>
    </w:p>
    <w:p w14:paraId="5D5D0D75" w14:textId="77777777" w:rsidR="0040175E" w:rsidRPr="0072675C" w:rsidRDefault="0040175E">
      <w:pPr>
        <w:jc w:val="center"/>
        <w:rPr>
          <w:color w:val="000000" w:themeColor="text1"/>
          <w:lang w:val="ru-RU"/>
        </w:rPr>
      </w:pPr>
    </w:p>
    <w:p w14:paraId="55DA16B2" w14:textId="77777777" w:rsidR="0022295D" w:rsidRPr="0072675C" w:rsidRDefault="0022295D">
      <w:pPr>
        <w:jc w:val="center"/>
        <w:rPr>
          <w:color w:val="000000" w:themeColor="text1"/>
          <w:lang w:val="ru-RU"/>
        </w:rPr>
      </w:pPr>
    </w:p>
    <w:p w14:paraId="2AA598A9" w14:textId="77777777" w:rsidR="0022295D" w:rsidRPr="0072675C" w:rsidRDefault="0022295D">
      <w:pPr>
        <w:jc w:val="center"/>
        <w:rPr>
          <w:color w:val="000000" w:themeColor="text1"/>
          <w:lang w:val="ru-RU"/>
        </w:rPr>
      </w:pPr>
    </w:p>
    <w:p w14:paraId="2DDE57BF" w14:textId="77777777" w:rsidR="0022295D" w:rsidRPr="0072675C" w:rsidRDefault="0022295D">
      <w:pPr>
        <w:jc w:val="center"/>
        <w:rPr>
          <w:color w:val="000000" w:themeColor="text1"/>
          <w:lang w:val="ru-RU"/>
        </w:rPr>
      </w:pPr>
    </w:p>
    <w:p w14:paraId="45D917BF" w14:textId="77777777" w:rsidR="0022295D" w:rsidRPr="0072675C" w:rsidRDefault="0022295D">
      <w:pPr>
        <w:jc w:val="center"/>
        <w:rPr>
          <w:color w:val="000000" w:themeColor="text1"/>
          <w:lang w:val="ru-RU"/>
        </w:rPr>
      </w:pPr>
    </w:p>
    <w:p w14:paraId="3470E0AA" w14:textId="77777777" w:rsidR="00F91CD5" w:rsidRPr="009F7157" w:rsidRDefault="000F028E">
      <w:pPr>
        <w:jc w:val="center"/>
        <w:rPr>
          <w:b/>
          <w:bCs/>
          <w:color w:val="000000" w:themeColor="text1"/>
          <w:lang w:val="ru-RU"/>
        </w:rPr>
      </w:pPr>
      <w:r w:rsidRPr="009F7157">
        <w:rPr>
          <w:b/>
          <w:bCs/>
          <w:color w:val="000000" w:themeColor="text1"/>
          <w:lang w:val="ru-RU"/>
        </w:rPr>
        <w:t xml:space="preserve">Декларация </w:t>
      </w:r>
    </w:p>
    <w:p w14:paraId="071DE259" w14:textId="77777777" w:rsidR="00EB5E8F" w:rsidRDefault="000F028E">
      <w:pPr>
        <w:jc w:val="center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о предоставлении другому лицу полномочий для подачи</w:t>
      </w:r>
    </w:p>
    <w:p w14:paraId="6967B146" w14:textId="12C3AAD8" w:rsidR="0040175E" w:rsidRPr="0072675C" w:rsidRDefault="00F91CD5">
      <w:pPr>
        <w:jc w:val="center"/>
        <w:rPr>
          <w:color w:val="000000" w:themeColor="text1"/>
          <w:lang w:val="ru-RU"/>
        </w:rPr>
      </w:pPr>
      <w:r w:rsidRPr="0072675C">
        <w:rPr>
          <w:color w:val="000000" w:themeColor="text1"/>
          <w:highlight w:val="white"/>
          <w:lang w:val="ru-RU"/>
        </w:rPr>
        <w:t>заявления о голосовании по месту нахождения</w:t>
      </w:r>
    </w:p>
    <w:p w14:paraId="4A08AA43" w14:textId="77777777" w:rsidR="0040175E" w:rsidRPr="0072675C" w:rsidRDefault="0040175E">
      <w:pPr>
        <w:jc w:val="center"/>
        <w:rPr>
          <w:color w:val="000000" w:themeColor="text1"/>
          <w:lang w:val="ru-RU"/>
        </w:rPr>
      </w:pPr>
    </w:p>
    <w:p w14:paraId="4978B264" w14:textId="77777777" w:rsidR="0040175E" w:rsidRPr="00EB5E8F" w:rsidRDefault="0040175E">
      <w:pPr>
        <w:jc w:val="both"/>
        <w:rPr>
          <w:color w:val="000000" w:themeColor="text1"/>
          <w:lang w:val="ru-RU"/>
        </w:rPr>
      </w:pPr>
    </w:p>
    <w:p w14:paraId="36608F4E" w14:textId="77777777" w:rsidR="0040175E" w:rsidRPr="00EB5E8F" w:rsidRDefault="0040175E">
      <w:pPr>
        <w:jc w:val="both"/>
        <w:rPr>
          <w:color w:val="000000" w:themeColor="text1"/>
          <w:lang w:val="ru-RU"/>
        </w:rPr>
      </w:pPr>
    </w:p>
    <w:p w14:paraId="1EF849AE" w14:textId="54811941" w:rsidR="00700E6C" w:rsidRDefault="00EB5E8F" w:rsidP="00EB5E8F">
      <w:pPr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Н</w:t>
      </w:r>
      <w:r w:rsidR="000F028E" w:rsidRPr="0072675C">
        <w:rPr>
          <w:color w:val="000000" w:themeColor="text1"/>
          <w:lang w:val="ru-RU"/>
        </w:rPr>
        <w:t>ижеподписавшийся(-</w:t>
      </w:r>
      <w:r>
        <w:rPr>
          <w:color w:val="000000" w:themeColor="text1"/>
          <w:lang w:val="ru-RU"/>
        </w:rPr>
        <w:t>аяся) __________________</w:t>
      </w:r>
      <w:r w:rsidR="000F028E" w:rsidRPr="0072675C">
        <w:rPr>
          <w:color w:val="000000" w:themeColor="text1"/>
          <w:lang w:val="ru-RU"/>
        </w:rPr>
        <w:t>___________________</w:t>
      </w:r>
      <w:r w:rsidR="00700E6C">
        <w:rPr>
          <w:color w:val="000000" w:themeColor="text1"/>
          <w:lang w:val="ru-RU"/>
        </w:rPr>
        <w:t>_______,</w:t>
      </w:r>
      <w:r w:rsidR="00A714CF">
        <w:rPr>
          <w:color w:val="000000" w:themeColor="text1"/>
          <w:lang w:val="ru-RU"/>
        </w:rPr>
        <w:t xml:space="preserve"> </w:t>
      </w:r>
    </w:p>
    <w:p w14:paraId="517FD034" w14:textId="3DBF04B5" w:rsidR="00700E6C" w:rsidRPr="00EB5E8F" w:rsidRDefault="00EB5E8F" w:rsidP="00EB5E8F">
      <w:pPr>
        <w:tabs>
          <w:tab w:val="left" w:pos="851"/>
        </w:tabs>
        <w:spacing w:line="276" w:lineRule="auto"/>
        <w:jc w:val="both"/>
        <w:rPr>
          <w:iCs/>
          <w:color w:val="000000" w:themeColor="text1"/>
          <w:sz w:val="16"/>
          <w:szCs w:val="20"/>
          <w:lang w:val="ru-RU"/>
        </w:rPr>
      </w:pPr>
      <w:r w:rsidRPr="00EB5E8F">
        <w:rPr>
          <w:i/>
          <w:color w:val="000000" w:themeColor="text1"/>
          <w:sz w:val="16"/>
          <w:szCs w:val="20"/>
          <w:lang w:val="ru-RU"/>
        </w:rPr>
        <w:t xml:space="preserve">                                             </w:t>
      </w:r>
      <w:r>
        <w:rPr>
          <w:i/>
          <w:color w:val="000000" w:themeColor="text1"/>
          <w:sz w:val="16"/>
          <w:szCs w:val="20"/>
          <w:lang w:val="ru-RU"/>
        </w:rPr>
        <w:t xml:space="preserve">              </w:t>
      </w:r>
      <w:r w:rsidRPr="00EB5E8F">
        <w:rPr>
          <w:i/>
          <w:color w:val="000000" w:themeColor="text1"/>
          <w:sz w:val="16"/>
          <w:szCs w:val="20"/>
          <w:lang w:val="ru-RU"/>
        </w:rPr>
        <w:t xml:space="preserve">                                   </w:t>
      </w:r>
      <w:r w:rsidR="000F028E" w:rsidRPr="00EB5E8F">
        <w:rPr>
          <w:i/>
          <w:color w:val="000000" w:themeColor="text1"/>
          <w:sz w:val="16"/>
          <w:szCs w:val="20"/>
          <w:lang w:val="ru-RU"/>
        </w:rPr>
        <w:t>(фамилия, имя лица, запрашивающего голосование по месту нахождения</w:t>
      </w:r>
      <w:r w:rsidR="00700E6C" w:rsidRPr="00EB5E8F">
        <w:rPr>
          <w:i/>
          <w:color w:val="000000" w:themeColor="text1"/>
          <w:sz w:val="16"/>
          <w:szCs w:val="20"/>
          <w:lang w:val="ru-RU"/>
        </w:rPr>
        <w:t>)</w:t>
      </w:r>
    </w:p>
    <w:p w14:paraId="509B9D77" w14:textId="64246F3D" w:rsidR="00700E6C" w:rsidRDefault="000F028E" w:rsidP="00E13D5C">
      <w:pPr>
        <w:tabs>
          <w:tab w:val="left" w:pos="851"/>
        </w:tabs>
        <w:spacing w:line="276" w:lineRule="auto"/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 xml:space="preserve">настоящим заявляю, что уполномочиваю </w:t>
      </w:r>
      <w:r w:rsidR="00EB5E8F">
        <w:rPr>
          <w:color w:val="000000" w:themeColor="text1"/>
          <w:lang w:val="ru-RU"/>
        </w:rPr>
        <w:t>____________________</w:t>
      </w:r>
      <w:r w:rsidRPr="0072675C">
        <w:rPr>
          <w:color w:val="000000" w:themeColor="text1"/>
          <w:lang w:val="ru-RU"/>
        </w:rPr>
        <w:t>____________________</w:t>
      </w:r>
    </w:p>
    <w:p w14:paraId="09F568B8" w14:textId="64CC6F0B" w:rsidR="00700E6C" w:rsidRPr="00EB5E8F" w:rsidRDefault="00EB5E8F" w:rsidP="00E13D5C">
      <w:pPr>
        <w:tabs>
          <w:tab w:val="left" w:pos="851"/>
        </w:tabs>
        <w:spacing w:line="276" w:lineRule="auto"/>
        <w:ind w:left="5529"/>
        <w:jc w:val="both"/>
        <w:rPr>
          <w:i/>
          <w:color w:val="000000" w:themeColor="text1"/>
          <w:sz w:val="16"/>
          <w:szCs w:val="20"/>
          <w:lang w:val="ru-RU"/>
        </w:rPr>
      </w:pPr>
      <w:r>
        <w:rPr>
          <w:i/>
          <w:color w:val="000000" w:themeColor="text1"/>
          <w:sz w:val="16"/>
          <w:szCs w:val="20"/>
          <w:lang w:val="ru-RU"/>
        </w:rPr>
        <w:t xml:space="preserve"> </w:t>
      </w:r>
      <w:r w:rsidR="000F028E" w:rsidRPr="00EB5E8F">
        <w:rPr>
          <w:i/>
          <w:color w:val="000000" w:themeColor="text1"/>
          <w:sz w:val="16"/>
          <w:szCs w:val="20"/>
          <w:lang w:val="ru-RU"/>
        </w:rPr>
        <w:t>(фамилия, имя)</w:t>
      </w:r>
    </w:p>
    <w:p w14:paraId="3BBCFBEA" w14:textId="71BD65C0" w:rsidR="0040175E" w:rsidRPr="0072675C" w:rsidRDefault="000F028E" w:rsidP="00E13D5C">
      <w:pPr>
        <w:tabs>
          <w:tab w:val="left" w:pos="851"/>
        </w:tabs>
        <w:spacing w:line="276" w:lineRule="auto"/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подать заявление о голосовании по месту нахождения от моего имени по причине невозможности подать заявление лично.</w:t>
      </w:r>
    </w:p>
    <w:p w14:paraId="5C191BA5" w14:textId="77777777" w:rsidR="0040175E" w:rsidRPr="0072675C" w:rsidRDefault="0040175E">
      <w:pPr>
        <w:tabs>
          <w:tab w:val="left" w:pos="851"/>
        </w:tabs>
        <w:jc w:val="both"/>
        <w:rPr>
          <w:color w:val="000000" w:themeColor="text1"/>
          <w:lang w:val="ru-RU"/>
        </w:rPr>
      </w:pPr>
    </w:p>
    <w:p w14:paraId="4A466866" w14:textId="77777777" w:rsidR="0040175E" w:rsidRPr="0072675C" w:rsidRDefault="0040175E">
      <w:pPr>
        <w:tabs>
          <w:tab w:val="left" w:pos="851"/>
        </w:tabs>
        <w:jc w:val="both"/>
        <w:rPr>
          <w:color w:val="000000" w:themeColor="text1"/>
          <w:lang w:val="ru-RU"/>
        </w:rPr>
      </w:pPr>
    </w:p>
    <w:p w14:paraId="0A1FFAA2" w14:textId="77777777" w:rsidR="0040175E" w:rsidRPr="0072675C" w:rsidRDefault="0040175E">
      <w:pPr>
        <w:tabs>
          <w:tab w:val="left" w:pos="851"/>
        </w:tabs>
        <w:jc w:val="both"/>
        <w:rPr>
          <w:color w:val="000000" w:themeColor="text1"/>
          <w:lang w:val="ru-RU"/>
        </w:rPr>
      </w:pPr>
    </w:p>
    <w:p w14:paraId="07DEC9B5" w14:textId="77777777" w:rsidR="0040175E" w:rsidRPr="0072675C" w:rsidRDefault="000F028E">
      <w:pPr>
        <w:tabs>
          <w:tab w:val="left" w:pos="851"/>
        </w:tabs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_______________                                                                                   ____________________</w:t>
      </w:r>
    </w:p>
    <w:p w14:paraId="03A884A8" w14:textId="439A9C93" w:rsidR="0040175E" w:rsidRPr="0072675C" w:rsidRDefault="000F028E">
      <w:pPr>
        <w:tabs>
          <w:tab w:val="left" w:pos="851"/>
        </w:tabs>
        <w:jc w:val="both"/>
        <w:rPr>
          <w:color w:val="000000" w:themeColor="text1"/>
          <w:lang w:val="ru-RU"/>
        </w:rPr>
      </w:pPr>
      <w:r w:rsidRPr="00597F04">
        <w:rPr>
          <w:i/>
          <w:color w:val="000000" w:themeColor="text1"/>
          <w:sz w:val="20"/>
          <w:lang w:val="ru-RU"/>
        </w:rPr>
        <w:t xml:space="preserve">   </w:t>
      </w:r>
      <w:r w:rsidR="00597F04">
        <w:rPr>
          <w:i/>
          <w:color w:val="000000" w:themeColor="text1"/>
          <w:sz w:val="20"/>
          <w:lang w:val="ru-RU"/>
        </w:rPr>
        <w:t xml:space="preserve">        </w:t>
      </w:r>
      <w:r w:rsidRPr="00597F04">
        <w:rPr>
          <w:i/>
          <w:color w:val="000000" w:themeColor="text1"/>
          <w:sz w:val="20"/>
          <w:lang w:val="ru-RU"/>
        </w:rPr>
        <w:t xml:space="preserve">    Дата                                                                               </w:t>
      </w:r>
      <w:r w:rsidR="00597F04">
        <w:rPr>
          <w:i/>
          <w:color w:val="000000" w:themeColor="text1"/>
          <w:sz w:val="20"/>
          <w:lang w:val="ru-RU"/>
        </w:rPr>
        <w:t xml:space="preserve">                   </w:t>
      </w:r>
      <w:r w:rsidRPr="00597F04">
        <w:rPr>
          <w:i/>
          <w:color w:val="000000" w:themeColor="text1"/>
          <w:sz w:val="20"/>
          <w:lang w:val="ru-RU"/>
        </w:rPr>
        <w:t xml:space="preserve">      </w:t>
      </w:r>
      <w:r w:rsidR="00597F04">
        <w:rPr>
          <w:i/>
          <w:color w:val="000000" w:themeColor="text1"/>
          <w:sz w:val="20"/>
          <w:lang w:val="ru-RU"/>
        </w:rPr>
        <w:t xml:space="preserve">                       Подпись</w:t>
      </w:r>
    </w:p>
    <w:p w14:paraId="72F5E224" w14:textId="090AD86B" w:rsidR="0040175E" w:rsidRDefault="0040175E">
      <w:pPr>
        <w:tabs>
          <w:tab w:val="left" w:pos="851"/>
        </w:tabs>
        <w:jc w:val="both"/>
        <w:rPr>
          <w:color w:val="000000" w:themeColor="text1"/>
          <w:lang w:val="ru-RU"/>
        </w:rPr>
      </w:pPr>
    </w:p>
    <w:p w14:paraId="001D303B" w14:textId="77777777" w:rsidR="00597F04" w:rsidRPr="0072675C" w:rsidRDefault="00597F04">
      <w:pPr>
        <w:tabs>
          <w:tab w:val="left" w:pos="851"/>
        </w:tabs>
        <w:jc w:val="both"/>
        <w:rPr>
          <w:color w:val="000000" w:themeColor="text1"/>
          <w:lang w:val="ru-RU"/>
        </w:rPr>
        <w:sectPr w:rsidR="00597F04" w:rsidRPr="0072675C" w:rsidSect="0090339B">
          <w:pgSz w:w="11906" w:h="16838"/>
          <w:pgMar w:top="1134" w:right="851" w:bottom="1134" w:left="1985" w:header="720" w:footer="720" w:gutter="0"/>
          <w:pgNumType w:start="117"/>
          <w:cols w:space="708"/>
          <w:docGrid w:linePitch="326"/>
        </w:sectPr>
      </w:pPr>
    </w:p>
    <w:p w14:paraId="5DF1795C" w14:textId="77777777" w:rsidR="0040175E" w:rsidRPr="00597F04" w:rsidRDefault="000F028E">
      <w:pPr>
        <w:jc w:val="right"/>
        <w:rPr>
          <w:color w:val="000000" w:themeColor="text1"/>
          <w:szCs w:val="20"/>
          <w:lang w:val="ru-RU"/>
        </w:rPr>
      </w:pPr>
      <w:r w:rsidRPr="00597F04">
        <w:rPr>
          <w:color w:val="000000" w:themeColor="text1"/>
          <w:szCs w:val="20"/>
          <w:lang w:val="ru-RU"/>
        </w:rPr>
        <w:lastRenderedPageBreak/>
        <w:t>Приложение № 2</w:t>
      </w:r>
    </w:p>
    <w:p w14:paraId="13C9A90C" w14:textId="77777777" w:rsidR="0040175E" w:rsidRPr="0072675C" w:rsidRDefault="000F028E">
      <w:pPr>
        <w:jc w:val="right"/>
        <w:rPr>
          <w:color w:val="000000" w:themeColor="text1"/>
          <w:sz w:val="20"/>
          <w:szCs w:val="20"/>
          <w:lang w:val="ru-RU"/>
        </w:rPr>
      </w:pPr>
      <w:r w:rsidRPr="00597F04">
        <w:rPr>
          <w:color w:val="000000" w:themeColor="text1"/>
          <w:szCs w:val="20"/>
          <w:lang w:val="ru-RU"/>
        </w:rPr>
        <w:t xml:space="preserve">к Инструкции о процедуре голосования с использованием переносной урны </w:t>
      </w:r>
    </w:p>
    <w:p w14:paraId="51E20D63" w14:textId="77777777" w:rsidR="00597F04" w:rsidRDefault="00597F04">
      <w:pPr>
        <w:jc w:val="right"/>
        <w:rPr>
          <w:color w:val="000000" w:themeColor="text1"/>
          <w:lang w:val="ru-RU"/>
        </w:rPr>
      </w:pPr>
    </w:p>
    <w:p w14:paraId="1B2037FE" w14:textId="77777777" w:rsidR="0040175E" w:rsidRPr="0072675C" w:rsidRDefault="000F028E">
      <w:pPr>
        <w:jc w:val="right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Образец</w:t>
      </w:r>
    </w:p>
    <w:tbl>
      <w:tblPr>
        <w:tblStyle w:val="a"/>
        <w:tblW w:w="138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10714"/>
        <w:gridCol w:w="1701"/>
      </w:tblGrid>
      <w:tr w:rsidR="00597F04" w:rsidRPr="0072675C" w14:paraId="39ADA6AE" w14:textId="77777777" w:rsidTr="00597F04">
        <w:trPr>
          <w:trHeight w:val="609"/>
        </w:trPr>
        <w:tc>
          <w:tcPr>
            <w:tcW w:w="1476" w:type="dxa"/>
            <w:vMerge w:val="restart"/>
          </w:tcPr>
          <w:p w14:paraId="3E10BA54" w14:textId="77777777" w:rsidR="00597F04" w:rsidRPr="0072675C" w:rsidRDefault="00597F04" w:rsidP="00597F04">
            <w:pPr>
              <w:rPr>
                <w:color w:val="000000" w:themeColor="text1"/>
                <w:lang w:val="ru-RU"/>
              </w:rPr>
            </w:pPr>
            <w:r w:rsidRPr="007267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2463E69E" wp14:editId="2792F731">
                  <wp:extent cx="725824" cy="682602"/>
                  <wp:effectExtent l="0" t="0" r="0" b="0"/>
                  <wp:docPr id="10" name="image2.png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93989" name="image2.png" descr="..\bl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24" cy="68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4" w:type="dxa"/>
          </w:tcPr>
          <w:p w14:paraId="7533C88F" w14:textId="77777777" w:rsidR="00597F04" w:rsidRPr="00C3164F" w:rsidRDefault="00597F04" w:rsidP="00597F0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C3164F">
              <w:rPr>
                <w:b/>
                <w:color w:val="000000" w:themeColor="text1"/>
              </w:rPr>
              <w:t>COMISIA ELECTORALĂ CENTRALĂ</w:t>
            </w:r>
          </w:p>
          <w:p w14:paraId="14D3AA14" w14:textId="5EA202F8" w:rsidR="00597F04" w:rsidRPr="0072675C" w:rsidRDefault="00597F04" w:rsidP="00597F04">
            <w:pPr>
              <w:jc w:val="center"/>
              <w:rPr>
                <w:color w:val="000000" w:themeColor="text1"/>
                <w:lang w:val="ru-RU"/>
              </w:rPr>
            </w:pPr>
            <w:r w:rsidRPr="00C3164F">
              <w:rPr>
                <w:color w:val="000000" w:themeColor="text1"/>
              </w:rPr>
              <w:t>A REPUBLICII MOLDOVA</w:t>
            </w:r>
          </w:p>
        </w:tc>
        <w:tc>
          <w:tcPr>
            <w:tcW w:w="1701" w:type="dxa"/>
            <w:vMerge w:val="restart"/>
          </w:tcPr>
          <w:p w14:paraId="17307964" w14:textId="77777777" w:rsidR="00597F04" w:rsidRPr="0072675C" w:rsidRDefault="00597F04" w:rsidP="00597F04">
            <w:pPr>
              <w:ind w:right="-106"/>
              <w:rPr>
                <w:color w:val="000000" w:themeColor="text1"/>
                <w:lang w:val="ru-RU"/>
              </w:rPr>
            </w:pPr>
            <w:r w:rsidRPr="007267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4C21EAB1" wp14:editId="4C35649D">
                  <wp:extent cx="734695" cy="734695"/>
                  <wp:effectExtent l="0" t="0" r="0" b="0"/>
                  <wp:docPr id="12" name="image1.png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456241" name="image1.png" descr="..\b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04" w:rsidRPr="0072675C" w14:paraId="2FBC443A" w14:textId="77777777" w:rsidTr="00597F04">
        <w:trPr>
          <w:trHeight w:val="57"/>
        </w:trPr>
        <w:tc>
          <w:tcPr>
            <w:tcW w:w="1476" w:type="dxa"/>
            <w:vMerge/>
          </w:tcPr>
          <w:p w14:paraId="55E02146" w14:textId="77777777" w:rsidR="00597F04" w:rsidRPr="0072675C" w:rsidRDefault="00597F04" w:rsidP="0059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10714" w:type="dxa"/>
          </w:tcPr>
          <w:p w14:paraId="5124B85B" w14:textId="77777777" w:rsidR="00597F04" w:rsidRPr="00C3164F" w:rsidRDefault="00597F04" w:rsidP="00597F04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08C15859" w14:textId="77777777" w:rsidR="00597F04" w:rsidRPr="00C3164F" w:rsidRDefault="00597F04" w:rsidP="00597F04">
            <w:pP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  <w:sz w:val="18"/>
                <w:szCs w:val="18"/>
              </w:rPr>
              <w:t>str. Vasile Alecsandri nr.119, MD 2012 Chișinău, Republica Moldova</w:t>
            </w:r>
          </w:p>
          <w:p w14:paraId="0ADBC51B" w14:textId="7C670746" w:rsidR="00597F04" w:rsidRPr="0072675C" w:rsidRDefault="00597F04" w:rsidP="00597F04">
            <w:pPr>
              <w:jc w:val="center"/>
              <w:rPr>
                <w:color w:val="000000" w:themeColor="text1"/>
                <w:lang w:val="ru-RU"/>
              </w:rPr>
            </w:pPr>
            <w:r w:rsidRPr="00C3164F">
              <w:rPr>
                <w:color w:val="000000" w:themeColor="text1"/>
                <w:sz w:val="18"/>
                <w:szCs w:val="18"/>
              </w:rPr>
              <w:t>tel. (+373 22) 251-451, fax (+373 22) 234-047, www.cec.md, e-mail: info@cec.md</w:t>
            </w:r>
          </w:p>
        </w:tc>
        <w:tc>
          <w:tcPr>
            <w:tcW w:w="1701" w:type="dxa"/>
            <w:vMerge/>
          </w:tcPr>
          <w:p w14:paraId="2C255861" w14:textId="77777777" w:rsidR="00597F04" w:rsidRPr="0072675C" w:rsidRDefault="00597F04" w:rsidP="0059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  <w:lang w:val="ru-RU"/>
              </w:rPr>
            </w:pPr>
          </w:p>
        </w:tc>
      </w:tr>
      <w:tr w:rsidR="000D39E4" w:rsidRPr="0072675C" w14:paraId="7637C424" w14:textId="77777777" w:rsidTr="00597F04">
        <w:trPr>
          <w:trHeight w:val="564"/>
        </w:trPr>
        <w:tc>
          <w:tcPr>
            <w:tcW w:w="13891" w:type="dxa"/>
            <w:gridSpan w:val="3"/>
            <w:vAlign w:val="center"/>
          </w:tcPr>
          <w:p w14:paraId="64922761" w14:textId="77777777" w:rsidR="0040175E" w:rsidRPr="0072675C" w:rsidRDefault="000F028E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ОКРУЖНОЙ ИЗБИРАТЕЛЬНЫЙ СОВЕТ</w:t>
            </w:r>
          </w:p>
          <w:p w14:paraId="55FDAAEC" w14:textId="77777777" w:rsidR="0040175E" w:rsidRPr="0072675C" w:rsidRDefault="000F028E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 xml:space="preserve"> _____________________________ № ________</w:t>
            </w:r>
          </w:p>
          <w:p w14:paraId="7F931525" w14:textId="77777777" w:rsidR="0040175E" w:rsidRPr="0072675C" w:rsidRDefault="000F028E">
            <w:pPr>
              <w:spacing w:line="276" w:lineRule="auto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 xml:space="preserve">                                                                                </w:t>
            </w: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>(название избирательного совета</w:t>
            </w:r>
            <w:r w:rsidRPr="0072675C">
              <w:rPr>
                <w:color w:val="000000" w:themeColor="text1"/>
                <w:lang w:val="ru-RU"/>
              </w:rPr>
              <w:t xml:space="preserve"> </w:t>
            </w: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>второго уровня)</w:t>
            </w:r>
          </w:p>
          <w:p w14:paraId="489F1E7B" w14:textId="77777777" w:rsidR="0040175E" w:rsidRPr="0072675C" w:rsidRDefault="000F028E">
            <w:pPr>
              <w:keepNext/>
              <w:jc w:val="center"/>
              <w:rPr>
                <w:smallCaps/>
                <w:color w:val="000000" w:themeColor="text1"/>
                <w:lang w:val="ru-RU"/>
              </w:rPr>
            </w:pPr>
            <w:r w:rsidRPr="0072675C">
              <w:rPr>
                <w:smallCaps/>
                <w:color w:val="000000" w:themeColor="text1"/>
                <w:lang w:val="ru-RU"/>
              </w:rPr>
              <w:t>УЧАСТКОВОЕ ИЗБИРАТЕЛЬНОЕ БЮРО</w:t>
            </w:r>
          </w:p>
          <w:p w14:paraId="1B614035" w14:textId="77777777" w:rsidR="0040175E" w:rsidRPr="0072675C" w:rsidRDefault="0040175E">
            <w:pPr>
              <w:jc w:val="center"/>
              <w:rPr>
                <w:color w:val="000000" w:themeColor="text1"/>
                <w:sz w:val="12"/>
                <w:szCs w:val="12"/>
                <w:lang w:val="ru-RU"/>
              </w:rPr>
            </w:pPr>
          </w:p>
          <w:p w14:paraId="7CE8FDD4" w14:textId="77777777" w:rsidR="0040175E" w:rsidRPr="0072675C" w:rsidRDefault="000F028E">
            <w:pPr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__________________________________________  №  _______/_______</w:t>
            </w:r>
          </w:p>
          <w:p w14:paraId="115EA049" w14:textId="77777777" w:rsidR="0040175E" w:rsidRPr="0072675C" w:rsidRDefault="000F028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(название избирательного бюро)</w:t>
            </w:r>
          </w:p>
        </w:tc>
      </w:tr>
    </w:tbl>
    <w:p w14:paraId="6987EED5" w14:textId="77777777" w:rsidR="00597F04" w:rsidRPr="00597F04" w:rsidRDefault="00597F04">
      <w:pPr>
        <w:jc w:val="center"/>
        <w:rPr>
          <w:color w:val="000000" w:themeColor="text1"/>
          <w:lang w:val="ru-RU"/>
        </w:rPr>
      </w:pPr>
    </w:p>
    <w:p w14:paraId="546C9F0D" w14:textId="77777777" w:rsidR="0040175E" w:rsidRDefault="000F028E">
      <w:pPr>
        <w:jc w:val="center"/>
        <w:rPr>
          <w:b/>
          <w:color w:val="000000" w:themeColor="text1"/>
          <w:vertAlign w:val="superscript"/>
          <w:lang w:val="ru-RU"/>
        </w:rPr>
      </w:pPr>
      <w:r w:rsidRPr="0072675C">
        <w:rPr>
          <w:b/>
          <w:color w:val="000000" w:themeColor="text1"/>
          <w:lang w:val="ru-RU"/>
        </w:rPr>
        <w:t>РЕГИСТР</w:t>
      </w:r>
      <w:r w:rsidRPr="0072675C">
        <w:rPr>
          <w:b/>
          <w:color w:val="000000" w:themeColor="text1"/>
          <w:vertAlign w:val="superscript"/>
          <w:lang w:val="ru-RU"/>
        </w:rPr>
        <w:t>*</w:t>
      </w:r>
    </w:p>
    <w:p w14:paraId="661E86DE" w14:textId="7CDDF188" w:rsidR="0040175E" w:rsidRPr="00597F04" w:rsidRDefault="000F028E">
      <w:pPr>
        <w:jc w:val="center"/>
        <w:rPr>
          <w:color w:val="000000" w:themeColor="text1"/>
          <w:lang w:val="ru-RU"/>
        </w:rPr>
      </w:pPr>
      <w:r w:rsidRPr="0072675C">
        <w:rPr>
          <w:b/>
          <w:color w:val="000000" w:themeColor="text1"/>
          <w:lang w:val="ru-RU"/>
        </w:rPr>
        <w:t xml:space="preserve">заявлений избирателей о </w:t>
      </w:r>
      <w:r w:rsidR="00597F04">
        <w:rPr>
          <w:b/>
          <w:color w:val="000000" w:themeColor="text1"/>
          <w:lang w:val="ru-RU"/>
        </w:rPr>
        <w:t>голосовании по месту нахождения</w:t>
      </w:r>
    </w:p>
    <w:p w14:paraId="69F50EC5" w14:textId="77777777" w:rsidR="00597F04" w:rsidRPr="00597F04" w:rsidRDefault="00597F04">
      <w:pPr>
        <w:jc w:val="center"/>
        <w:rPr>
          <w:color w:val="000000" w:themeColor="text1"/>
          <w:lang w:val="ru-RU"/>
        </w:rPr>
      </w:pPr>
    </w:p>
    <w:tbl>
      <w:tblPr>
        <w:tblStyle w:val="a0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67"/>
        <w:gridCol w:w="1351"/>
        <w:gridCol w:w="1446"/>
        <w:gridCol w:w="1956"/>
        <w:gridCol w:w="2409"/>
        <w:gridCol w:w="2153"/>
        <w:gridCol w:w="1984"/>
        <w:gridCol w:w="1392"/>
      </w:tblGrid>
      <w:tr w:rsidR="000D39E4" w:rsidRPr="0072675C" w14:paraId="32A9D0E7" w14:textId="77777777" w:rsidTr="00597F04">
        <w:trPr>
          <w:trHeight w:val="1485"/>
        </w:trPr>
        <w:tc>
          <w:tcPr>
            <w:tcW w:w="568" w:type="dxa"/>
            <w:vAlign w:val="center"/>
          </w:tcPr>
          <w:p w14:paraId="79448909" w14:textId="77777777" w:rsidR="00985C1B" w:rsidRDefault="000F028E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№</w:t>
            </w:r>
          </w:p>
          <w:p w14:paraId="4A0A31E4" w14:textId="554A0692" w:rsidR="00597F04" w:rsidRPr="0072675C" w:rsidRDefault="00597F04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/п</w:t>
            </w:r>
          </w:p>
        </w:tc>
        <w:tc>
          <w:tcPr>
            <w:tcW w:w="1767" w:type="dxa"/>
            <w:vAlign w:val="center"/>
          </w:tcPr>
          <w:p w14:paraId="2E9E4C2C" w14:textId="5FFCBB50" w:rsidR="0040175E" w:rsidRPr="0072675C" w:rsidRDefault="000F028E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Фамилия, имя, подпись избирателя, подавшего заявление</w:t>
            </w:r>
          </w:p>
        </w:tc>
        <w:tc>
          <w:tcPr>
            <w:tcW w:w="1351" w:type="dxa"/>
            <w:vAlign w:val="center"/>
          </w:tcPr>
          <w:p w14:paraId="7DA50923" w14:textId="77777777" w:rsidR="0040175E" w:rsidRPr="0072675C" w:rsidRDefault="000F028E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Место жительства / временного пребывания</w:t>
            </w:r>
          </w:p>
          <w:p w14:paraId="3F5C6D70" w14:textId="77777777" w:rsidR="0040175E" w:rsidRPr="0072675C" w:rsidRDefault="000F028E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избирателя</w:t>
            </w:r>
          </w:p>
        </w:tc>
        <w:tc>
          <w:tcPr>
            <w:tcW w:w="1446" w:type="dxa"/>
            <w:vAlign w:val="center"/>
          </w:tcPr>
          <w:p w14:paraId="2BB0680F" w14:textId="0771081C" w:rsidR="0040175E" w:rsidRPr="0072675C" w:rsidRDefault="000F028E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Д</w:t>
            </w:r>
            <w:r w:rsidR="00597F04">
              <w:rPr>
                <w:color w:val="000000" w:themeColor="text1"/>
                <w:lang w:val="ru-RU"/>
              </w:rPr>
              <w:t>ата и время получения заявления</w:t>
            </w:r>
          </w:p>
        </w:tc>
        <w:tc>
          <w:tcPr>
            <w:tcW w:w="1956" w:type="dxa"/>
            <w:vAlign w:val="center"/>
          </w:tcPr>
          <w:p w14:paraId="2994D441" w14:textId="33E2D701" w:rsidR="0040175E" w:rsidRPr="0072675C" w:rsidRDefault="000F028E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Фамилия, имя и статус (должность) лица, передавшего заявление</w:t>
            </w:r>
          </w:p>
        </w:tc>
        <w:tc>
          <w:tcPr>
            <w:tcW w:w="2409" w:type="dxa"/>
            <w:vAlign w:val="center"/>
          </w:tcPr>
          <w:p w14:paraId="4D9F7C0F" w14:textId="13EAE2E3" w:rsidR="0040175E" w:rsidRPr="0072675C" w:rsidRDefault="000F028E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Причина запроса голосования по месту нахождения /</w:t>
            </w:r>
            <w:r w:rsidR="00597F04">
              <w:rPr>
                <w:color w:val="000000" w:themeColor="text1"/>
                <w:lang w:val="ru-RU"/>
              </w:rPr>
              <w:t xml:space="preserve"> </w:t>
            </w:r>
            <w:r w:rsidRPr="0072675C">
              <w:rPr>
                <w:color w:val="000000" w:themeColor="text1"/>
                <w:lang w:val="ru-RU"/>
              </w:rPr>
              <w:t>номер, серия и дата выдачи медицинской справки</w:t>
            </w:r>
          </w:p>
        </w:tc>
        <w:tc>
          <w:tcPr>
            <w:tcW w:w="2153" w:type="dxa"/>
            <w:vAlign w:val="center"/>
          </w:tcPr>
          <w:p w14:paraId="7A6718FF" w14:textId="205F1A61" w:rsidR="0040175E" w:rsidRPr="0072675C" w:rsidRDefault="000F028E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Фамилия, имя члена участкового избирательного бюро, принявшего заявление</w:t>
            </w:r>
          </w:p>
        </w:tc>
        <w:tc>
          <w:tcPr>
            <w:tcW w:w="1984" w:type="dxa"/>
            <w:vAlign w:val="center"/>
          </w:tcPr>
          <w:p w14:paraId="6036EEC3" w14:textId="77777777" w:rsidR="0040175E" w:rsidRPr="0072675C" w:rsidRDefault="000F028E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Подпись члена участкового</w:t>
            </w:r>
          </w:p>
          <w:p w14:paraId="3672A00F" w14:textId="7B83CCFB" w:rsidR="0040175E" w:rsidRPr="0072675C" w:rsidRDefault="000F028E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избирательного бюро, принявшего заявление</w:t>
            </w:r>
          </w:p>
        </w:tc>
        <w:tc>
          <w:tcPr>
            <w:tcW w:w="1392" w:type="dxa"/>
            <w:vAlign w:val="center"/>
          </w:tcPr>
          <w:p w14:paraId="799A61E0" w14:textId="1650C6AF" w:rsidR="0040175E" w:rsidRPr="0072675C" w:rsidRDefault="000F028E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Примечания</w:t>
            </w:r>
          </w:p>
        </w:tc>
      </w:tr>
      <w:tr w:rsidR="000D39E4" w:rsidRPr="0072675C" w14:paraId="4E2EE1AE" w14:textId="77777777" w:rsidTr="00597F04">
        <w:trPr>
          <w:trHeight w:val="183"/>
        </w:trPr>
        <w:tc>
          <w:tcPr>
            <w:tcW w:w="568" w:type="dxa"/>
          </w:tcPr>
          <w:p w14:paraId="37BFF194" w14:textId="77777777" w:rsidR="0040175E" w:rsidRPr="0072675C" w:rsidRDefault="000F028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1767" w:type="dxa"/>
          </w:tcPr>
          <w:p w14:paraId="59A3956D" w14:textId="77777777" w:rsidR="0040175E" w:rsidRPr="0072675C" w:rsidRDefault="000F028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1351" w:type="dxa"/>
          </w:tcPr>
          <w:p w14:paraId="73A86E8E" w14:textId="77777777" w:rsidR="0040175E" w:rsidRPr="0072675C" w:rsidRDefault="000F028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446" w:type="dxa"/>
          </w:tcPr>
          <w:p w14:paraId="1FA6365F" w14:textId="77777777" w:rsidR="0040175E" w:rsidRPr="0072675C" w:rsidRDefault="000F028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1956" w:type="dxa"/>
          </w:tcPr>
          <w:p w14:paraId="4680ACDC" w14:textId="77777777" w:rsidR="0040175E" w:rsidRPr="0072675C" w:rsidRDefault="000F028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2409" w:type="dxa"/>
          </w:tcPr>
          <w:p w14:paraId="51743F4D" w14:textId="77777777" w:rsidR="0040175E" w:rsidRPr="0072675C" w:rsidRDefault="000F028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2153" w:type="dxa"/>
          </w:tcPr>
          <w:p w14:paraId="73AD3C78" w14:textId="77777777" w:rsidR="0040175E" w:rsidRPr="0072675C" w:rsidRDefault="000F028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984" w:type="dxa"/>
          </w:tcPr>
          <w:p w14:paraId="57F5BD15" w14:textId="77777777" w:rsidR="0040175E" w:rsidRPr="0072675C" w:rsidRDefault="000F028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1392" w:type="dxa"/>
          </w:tcPr>
          <w:p w14:paraId="0963A147" w14:textId="77777777" w:rsidR="0040175E" w:rsidRPr="0072675C" w:rsidRDefault="0040175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0D39E4" w:rsidRPr="0072675C" w14:paraId="37019C0D" w14:textId="77777777" w:rsidTr="00597F04">
        <w:trPr>
          <w:trHeight w:val="266"/>
        </w:trPr>
        <w:tc>
          <w:tcPr>
            <w:tcW w:w="568" w:type="dxa"/>
          </w:tcPr>
          <w:p w14:paraId="7794B596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767" w:type="dxa"/>
          </w:tcPr>
          <w:p w14:paraId="1F07327B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351" w:type="dxa"/>
          </w:tcPr>
          <w:p w14:paraId="72285D3E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46" w:type="dxa"/>
          </w:tcPr>
          <w:p w14:paraId="118DF515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56" w:type="dxa"/>
          </w:tcPr>
          <w:p w14:paraId="0DFFED4A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</w:tcPr>
          <w:p w14:paraId="2E3EEE60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53" w:type="dxa"/>
          </w:tcPr>
          <w:p w14:paraId="3F4B9F15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</w:tcPr>
          <w:p w14:paraId="5322CA09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392" w:type="dxa"/>
          </w:tcPr>
          <w:p w14:paraId="78AD9A33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</w:tr>
      <w:tr w:rsidR="000D39E4" w:rsidRPr="0072675C" w14:paraId="415AE6EC" w14:textId="77777777" w:rsidTr="00597F04">
        <w:trPr>
          <w:trHeight w:val="250"/>
        </w:trPr>
        <w:tc>
          <w:tcPr>
            <w:tcW w:w="568" w:type="dxa"/>
          </w:tcPr>
          <w:p w14:paraId="53CC6C93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767" w:type="dxa"/>
          </w:tcPr>
          <w:p w14:paraId="646E12AD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351" w:type="dxa"/>
          </w:tcPr>
          <w:p w14:paraId="6DCF576E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46" w:type="dxa"/>
          </w:tcPr>
          <w:p w14:paraId="4659F5F8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56" w:type="dxa"/>
          </w:tcPr>
          <w:p w14:paraId="043E113A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</w:tcPr>
          <w:p w14:paraId="5C278149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53" w:type="dxa"/>
          </w:tcPr>
          <w:p w14:paraId="7297B598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</w:tcPr>
          <w:p w14:paraId="411E6D86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392" w:type="dxa"/>
          </w:tcPr>
          <w:p w14:paraId="475C7756" w14:textId="77777777" w:rsidR="0040175E" w:rsidRPr="0072675C" w:rsidRDefault="0040175E">
            <w:pPr>
              <w:rPr>
                <w:color w:val="000000" w:themeColor="text1"/>
                <w:lang w:val="ru-RU"/>
              </w:rPr>
            </w:pPr>
          </w:p>
        </w:tc>
      </w:tr>
    </w:tbl>
    <w:p w14:paraId="5759CCEA" w14:textId="77777777" w:rsidR="0040175E" w:rsidRPr="0072675C" w:rsidRDefault="0040175E">
      <w:pPr>
        <w:rPr>
          <w:color w:val="000000" w:themeColor="text1"/>
          <w:lang w:val="ru-RU"/>
        </w:rPr>
      </w:pPr>
    </w:p>
    <w:p w14:paraId="2B171D67" w14:textId="77777777" w:rsidR="0040175E" w:rsidRPr="0072675C" w:rsidRDefault="000F028E">
      <w:pPr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 xml:space="preserve">Председатель </w:t>
      </w:r>
    </w:p>
    <w:p w14:paraId="30CFBD94" w14:textId="77777777" w:rsidR="0040175E" w:rsidRPr="0072675C" w:rsidRDefault="000F028E">
      <w:pPr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участкового избирательного бюро           __________________              ___________________</w:t>
      </w:r>
    </w:p>
    <w:p w14:paraId="2CA8A358" w14:textId="77777777" w:rsidR="0040175E" w:rsidRPr="0072675C" w:rsidRDefault="000F028E">
      <w:pPr>
        <w:jc w:val="both"/>
        <w:rPr>
          <w:i/>
          <w:color w:val="000000" w:themeColor="text1"/>
          <w:sz w:val="20"/>
          <w:szCs w:val="20"/>
          <w:lang w:val="ru-RU"/>
        </w:rPr>
      </w:pPr>
      <w:r w:rsidRPr="0072675C">
        <w:rPr>
          <w:i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(подпись)                                    (фамилия, имя)</w:t>
      </w:r>
    </w:p>
    <w:p w14:paraId="5C8F32DF" w14:textId="77777777" w:rsidR="0040175E" w:rsidRPr="0072675C" w:rsidRDefault="000F028E">
      <w:pPr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М.П.</w:t>
      </w:r>
    </w:p>
    <w:p w14:paraId="7C9F6EEC" w14:textId="77777777" w:rsidR="0040175E" w:rsidRPr="0072675C" w:rsidRDefault="0040175E">
      <w:pPr>
        <w:jc w:val="both"/>
        <w:rPr>
          <w:color w:val="000000" w:themeColor="text1"/>
          <w:lang w:val="ru-RU"/>
        </w:rPr>
      </w:pPr>
    </w:p>
    <w:p w14:paraId="0B6F52BE" w14:textId="77777777" w:rsidR="0040175E" w:rsidRPr="0072675C" w:rsidRDefault="000F028E">
      <w:pPr>
        <w:jc w:val="both"/>
        <w:rPr>
          <w:color w:val="000000" w:themeColor="text1"/>
          <w:sz w:val="20"/>
          <w:szCs w:val="20"/>
          <w:lang w:val="ru-RU"/>
        </w:rPr>
      </w:pPr>
      <w:r w:rsidRPr="0072675C">
        <w:rPr>
          <w:color w:val="000000" w:themeColor="text1"/>
          <w:lang w:val="ru-RU"/>
        </w:rPr>
        <w:t>____  __________________ 20__</w:t>
      </w:r>
    </w:p>
    <w:p w14:paraId="48C5F201" w14:textId="77777777" w:rsidR="0040175E" w:rsidRPr="0072675C" w:rsidRDefault="000F028E">
      <w:pPr>
        <w:jc w:val="both"/>
        <w:rPr>
          <w:color w:val="000000" w:themeColor="text1"/>
          <w:sz w:val="20"/>
          <w:szCs w:val="20"/>
          <w:lang w:val="ru-RU"/>
        </w:rPr>
      </w:pPr>
      <w:r w:rsidRPr="0072675C">
        <w:rPr>
          <w:color w:val="000000" w:themeColor="text1"/>
          <w:sz w:val="20"/>
          <w:szCs w:val="20"/>
          <w:lang w:val="ru-RU"/>
        </w:rPr>
        <w:t>_____________________</w:t>
      </w:r>
    </w:p>
    <w:p w14:paraId="6CE1E5EE" w14:textId="77777777" w:rsidR="0040175E" w:rsidRDefault="000F028E">
      <w:pPr>
        <w:rPr>
          <w:color w:val="000000" w:themeColor="text1"/>
          <w:sz w:val="20"/>
          <w:szCs w:val="20"/>
          <w:lang w:val="ru-RU"/>
        </w:rPr>
      </w:pPr>
      <w:r w:rsidRPr="0072675C">
        <w:rPr>
          <w:color w:val="000000" w:themeColor="text1"/>
          <w:sz w:val="20"/>
          <w:szCs w:val="20"/>
          <w:lang w:val="ru-RU"/>
        </w:rPr>
        <w:t>* Регистр прилагается к отчету участкового избирательного бюро</w:t>
      </w:r>
    </w:p>
    <w:p w14:paraId="350EDBC2" w14:textId="77777777" w:rsidR="00597F04" w:rsidRDefault="00597F04">
      <w:pPr>
        <w:rPr>
          <w:color w:val="000000" w:themeColor="text1"/>
          <w:sz w:val="20"/>
          <w:szCs w:val="20"/>
          <w:lang w:val="ru-RU"/>
        </w:rPr>
      </w:pPr>
    </w:p>
    <w:p w14:paraId="16116B49" w14:textId="77777777" w:rsidR="00597F04" w:rsidRPr="0072675C" w:rsidRDefault="00597F04">
      <w:pPr>
        <w:rPr>
          <w:color w:val="000000" w:themeColor="text1"/>
          <w:sz w:val="20"/>
          <w:szCs w:val="20"/>
          <w:lang w:val="ru-RU"/>
        </w:rPr>
        <w:sectPr w:rsidR="00597F04" w:rsidRPr="0072675C" w:rsidSect="00597F04">
          <w:pgSz w:w="16838" w:h="11906" w:orient="landscape"/>
          <w:pgMar w:top="709" w:right="630" w:bottom="567" w:left="1440" w:header="720" w:footer="720" w:gutter="0"/>
          <w:cols w:space="708"/>
        </w:sectPr>
      </w:pPr>
    </w:p>
    <w:p w14:paraId="503C4002" w14:textId="77777777" w:rsidR="0040175E" w:rsidRPr="00597F04" w:rsidRDefault="000F028E">
      <w:pPr>
        <w:jc w:val="right"/>
        <w:rPr>
          <w:color w:val="000000" w:themeColor="text1"/>
          <w:szCs w:val="20"/>
          <w:lang w:val="ru-RU"/>
        </w:rPr>
      </w:pPr>
      <w:r w:rsidRPr="00597F04">
        <w:rPr>
          <w:color w:val="000000" w:themeColor="text1"/>
          <w:szCs w:val="20"/>
          <w:lang w:val="ru-RU"/>
        </w:rPr>
        <w:lastRenderedPageBreak/>
        <w:t>Приложение № 3</w:t>
      </w:r>
    </w:p>
    <w:p w14:paraId="327072EE" w14:textId="022DADEA" w:rsidR="0040175E" w:rsidRDefault="000F028E">
      <w:pPr>
        <w:jc w:val="right"/>
        <w:rPr>
          <w:color w:val="000000" w:themeColor="text1"/>
          <w:szCs w:val="20"/>
          <w:lang w:val="ru-RU"/>
        </w:rPr>
      </w:pPr>
      <w:r w:rsidRPr="00597F04">
        <w:rPr>
          <w:color w:val="000000" w:themeColor="text1"/>
          <w:szCs w:val="20"/>
          <w:lang w:val="ru-RU"/>
        </w:rPr>
        <w:t>к Инструкции о процедуре голосования с</w:t>
      </w:r>
      <w:r w:rsidR="00597F04">
        <w:rPr>
          <w:color w:val="000000" w:themeColor="text1"/>
          <w:szCs w:val="20"/>
          <w:lang w:val="ru-RU"/>
        </w:rPr>
        <w:t xml:space="preserve"> использованием переносной урны</w:t>
      </w:r>
    </w:p>
    <w:p w14:paraId="37BDA9F3" w14:textId="77777777" w:rsidR="00597F04" w:rsidRDefault="00597F04">
      <w:pPr>
        <w:jc w:val="right"/>
        <w:rPr>
          <w:color w:val="000000" w:themeColor="text1"/>
          <w:szCs w:val="20"/>
          <w:lang w:val="ru-RU"/>
        </w:rPr>
      </w:pPr>
    </w:p>
    <w:tbl>
      <w:tblPr>
        <w:tblStyle w:val="a1"/>
        <w:tblW w:w="10052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6662"/>
        <w:gridCol w:w="1972"/>
      </w:tblGrid>
      <w:tr w:rsidR="00597F04" w:rsidRPr="0072675C" w14:paraId="32AFB019" w14:textId="77777777" w:rsidTr="00597F04">
        <w:trPr>
          <w:trHeight w:val="529"/>
        </w:trPr>
        <w:tc>
          <w:tcPr>
            <w:tcW w:w="1418" w:type="dxa"/>
            <w:vMerge w:val="restart"/>
          </w:tcPr>
          <w:p w14:paraId="2BFF1D2B" w14:textId="77777777" w:rsidR="00597F04" w:rsidRPr="0072675C" w:rsidRDefault="00597F04" w:rsidP="0016791B">
            <w:pPr>
              <w:rPr>
                <w:color w:val="000000" w:themeColor="text1"/>
                <w:lang w:val="ru-RU"/>
              </w:rPr>
            </w:pPr>
            <w:r w:rsidRPr="007267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07AD2888" wp14:editId="18F8A427">
                  <wp:extent cx="752475" cy="707390"/>
                  <wp:effectExtent l="0" t="0" r="0" b="0"/>
                  <wp:docPr id="1" name="image2.png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004027" name="image2.png" descr="..\bl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50EC21A" w14:textId="77777777" w:rsidR="00597F04" w:rsidRPr="00C3164F" w:rsidRDefault="00597F04" w:rsidP="0016791B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C3164F">
              <w:rPr>
                <w:b/>
                <w:color w:val="000000" w:themeColor="text1"/>
              </w:rPr>
              <w:t>COMISIA ELECTORALĂ CENTRALĂ</w:t>
            </w:r>
          </w:p>
          <w:p w14:paraId="52394439" w14:textId="77777777" w:rsidR="00597F04" w:rsidRPr="0072675C" w:rsidRDefault="00597F04" w:rsidP="0016791B">
            <w:pPr>
              <w:jc w:val="center"/>
              <w:rPr>
                <w:color w:val="000000" w:themeColor="text1"/>
                <w:lang w:val="ru-RU"/>
              </w:rPr>
            </w:pPr>
            <w:r w:rsidRPr="00C3164F">
              <w:rPr>
                <w:color w:val="000000" w:themeColor="text1"/>
              </w:rPr>
              <w:t>A REPUBLICII MOLDOVA</w:t>
            </w:r>
          </w:p>
        </w:tc>
        <w:tc>
          <w:tcPr>
            <w:tcW w:w="1972" w:type="dxa"/>
            <w:vMerge w:val="restart"/>
          </w:tcPr>
          <w:p w14:paraId="79FB2462" w14:textId="77777777" w:rsidR="00597F04" w:rsidRPr="0072675C" w:rsidRDefault="00597F04" w:rsidP="0016791B">
            <w:pPr>
              <w:ind w:right="-106"/>
              <w:rPr>
                <w:color w:val="000000" w:themeColor="text1"/>
                <w:lang w:val="ru-RU"/>
              </w:rPr>
            </w:pPr>
            <w:r w:rsidRPr="007267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15BE2F3B" wp14:editId="3C26B3B7">
                  <wp:extent cx="768784" cy="718609"/>
                  <wp:effectExtent l="0" t="0" r="0" b="0"/>
                  <wp:docPr id="2" name="image1.png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17396" name="image1.png" descr="..\b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84" cy="71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04" w:rsidRPr="0072675C" w14:paraId="5DC91EBD" w14:textId="77777777" w:rsidTr="00597F04">
        <w:trPr>
          <w:trHeight w:val="49"/>
        </w:trPr>
        <w:tc>
          <w:tcPr>
            <w:tcW w:w="1418" w:type="dxa"/>
            <w:vMerge/>
          </w:tcPr>
          <w:p w14:paraId="19038986" w14:textId="77777777" w:rsidR="00597F04" w:rsidRPr="0072675C" w:rsidRDefault="00597F04" w:rsidP="0016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6662" w:type="dxa"/>
          </w:tcPr>
          <w:p w14:paraId="37BF965F" w14:textId="77777777" w:rsidR="00597F04" w:rsidRPr="00C3164F" w:rsidRDefault="00597F04" w:rsidP="0016791B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4BF8994C" w14:textId="77777777" w:rsidR="00597F04" w:rsidRPr="00C3164F" w:rsidRDefault="00597F04" w:rsidP="0016791B">
            <w:pP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  <w:sz w:val="18"/>
                <w:szCs w:val="18"/>
              </w:rPr>
              <w:t>str. Vasile Alecsandri nr.119, MD 2012 Chișinău, Republica Moldova</w:t>
            </w:r>
          </w:p>
          <w:p w14:paraId="1B1DC9D6" w14:textId="77777777" w:rsidR="00597F04" w:rsidRPr="0072675C" w:rsidRDefault="00597F04" w:rsidP="0016791B">
            <w:pPr>
              <w:jc w:val="center"/>
              <w:rPr>
                <w:color w:val="000000" w:themeColor="text1"/>
                <w:lang w:val="ru-RU"/>
              </w:rPr>
            </w:pPr>
            <w:r w:rsidRPr="00C3164F">
              <w:rPr>
                <w:color w:val="000000" w:themeColor="text1"/>
                <w:sz w:val="18"/>
                <w:szCs w:val="18"/>
              </w:rPr>
              <w:t>tel. (+373 22) 251-451, fax (+373 22) 234-047, www.cec.md, e-mail: info@cec.md</w:t>
            </w:r>
          </w:p>
        </w:tc>
        <w:tc>
          <w:tcPr>
            <w:tcW w:w="1972" w:type="dxa"/>
            <w:vMerge/>
          </w:tcPr>
          <w:p w14:paraId="60D4C652" w14:textId="77777777" w:rsidR="00597F04" w:rsidRPr="0072675C" w:rsidRDefault="00597F04" w:rsidP="0016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  <w:lang w:val="ru-RU"/>
              </w:rPr>
            </w:pPr>
          </w:p>
        </w:tc>
      </w:tr>
      <w:tr w:rsidR="000D39E4" w:rsidRPr="0072675C" w14:paraId="2C88BF58" w14:textId="77777777" w:rsidTr="00597F04">
        <w:trPr>
          <w:trHeight w:val="490"/>
        </w:trPr>
        <w:tc>
          <w:tcPr>
            <w:tcW w:w="10052" w:type="dxa"/>
            <w:gridSpan w:val="3"/>
            <w:vAlign w:val="center"/>
          </w:tcPr>
          <w:p w14:paraId="33C93FAF" w14:textId="77777777" w:rsidR="00597F04" w:rsidRPr="00597F04" w:rsidRDefault="00597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22"/>
                <w:lang w:val="ru-RU"/>
              </w:rPr>
            </w:pPr>
          </w:p>
          <w:p w14:paraId="284EF270" w14:textId="77777777" w:rsidR="0040175E" w:rsidRPr="0072675C" w:rsidRDefault="000F0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72675C">
              <w:rPr>
                <w:color w:val="000000" w:themeColor="text1"/>
                <w:sz w:val="22"/>
                <w:szCs w:val="22"/>
                <w:lang w:val="ru-RU"/>
              </w:rPr>
              <w:t>ОКРУЖНОЙ ИЗБИРАТЕЛЬНЫЙ СОВЕТ</w:t>
            </w:r>
          </w:p>
          <w:p w14:paraId="77B789AD" w14:textId="77777777" w:rsidR="0040175E" w:rsidRPr="0072675C" w:rsidRDefault="000F0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 xml:space="preserve"> _____________________________ № ________</w:t>
            </w:r>
          </w:p>
          <w:p w14:paraId="5729ADA1" w14:textId="1CD8403D" w:rsidR="0040175E" w:rsidRPr="0072675C" w:rsidRDefault="000F028E" w:rsidP="008B4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14"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 xml:space="preserve"> (название избирательного совета второго уровня)</w:t>
            </w:r>
          </w:p>
          <w:p w14:paraId="74F6D606" w14:textId="77777777" w:rsidR="0040175E" w:rsidRPr="0072675C" w:rsidRDefault="000F028E">
            <w:pPr>
              <w:keepNext/>
              <w:jc w:val="center"/>
              <w:rPr>
                <w:smallCaps/>
                <w:color w:val="000000" w:themeColor="text1"/>
                <w:lang w:val="ru-RU"/>
              </w:rPr>
            </w:pPr>
            <w:r w:rsidRPr="0072675C">
              <w:rPr>
                <w:smallCaps/>
                <w:color w:val="000000" w:themeColor="text1"/>
                <w:lang w:val="ru-RU"/>
              </w:rPr>
              <w:t>УЧАСТКОВОЕ ИЗБИРАТЕЛЬНОЕ БЮРО</w:t>
            </w:r>
          </w:p>
          <w:p w14:paraId="3C7D8A88" w14:textId="77777777" w:rsidR="0040175E" w:rsidRPr="0072675C" w:rsidRDefault="0040175E">
            <w:pPr>
              <w:jc w:val="center"/>
              <w:rPr>
                <w:color w:val="000000" w:themeColor="text1"/>
                <w:sz w:val="12"/>
                <w:szCs w:val="12"/>
                <w:lang w:val="ru-RU"/>
              </w:rPr>
            </w:pPr>
          </w:p>
          <w:p w14:paraId="3738620B" w14:textId="77777777" w:rsidR="0040175E" w:rsidRPr="0072675C" w:rsidRDefault="000F028E">
            <w:pPr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__________________________________________  №  _______/_______</w:t>
            </w:r>
          </w:p>
          <w:p w14:paraId="09160349" w14:textId="77777777" w:rsidR="0040175E" w:rsidRPr="0072675C" w:rsidRDefault="000F028E">
            <w:pPr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                                                                  (название избирательного бюро)</w:t>
            </w:r>
          </w:p>
        </w:tc>
      </w:tr>
    </w:tbl>
    <w:p w14:paraId="152152D0" w14:textId="77777777" w:rsidR="0040175E" w:rsidRPr="00597F04" w:rsidRDefault="0040175E" w:rsidP="00597F04">
      <w:pPr>
        <w:jc w:val="center"/>
        <w:rPr>
          <w:color w:val="000000" w:themeColor="text1"/>
          <w:lang w:val="ru-RU"/>
        </w:rPr>
      </w:pPr>
    </w:p>
    <w:p w14:paraId="3A729FBF" w14:textId="77777777" w:rsidR="0040175E" w:rsidRPr="002E08E3" w:rsidRDefault="000F028E" w:rsidP="00597F04">
      <w:pPr>
        <w:jc w:val="center"/>
        <w:rPr>
          <w:color w:val="000000" w:themeColor="text1"/>
          <w:lang w:val="ru-RU"/>
        </w:rPr>
      </w:pPr>
      <w:r w:rsidRPr="0072675C">
        <w:rPr>
          <w:b/>
          <w:color w:val="000000" w:themeColor="text1"/>
          <w:lang w:val="ru-RU"/>
        </w:rPr>
        <w:t>ВЕДОМОСТЬ</w:t>
      </w:r>
    </w:p>
    <w:p w14:paraId="5A674657" w14:textId="166092DF" w:rsidR="008B39C6" w:rsidRPr="002E08E3" w:rsidRDefault="000F028E" w:rsidP="00597F04">
      <w:pPr>
        <w:jc w:val="center"/>
        <w:rPr>
          <w:color w:val="000000" w:themeColor="text1"/>
          <w:lang w:val="ru-RU"/>
        </w:rPr>
      </w:pPr>
      <w:r w:rsidRPr="0072675C">
        <w:rPr>
          <w:b/>
          <w:color w:val="000000" w:themeColor="text1"/>
          <w:lang w:val="ru-RU"/>
        </w:rPr>
        <w:t xml:space="preserve">передачи бюллетеней для голосования членам </w:t>
      </w:r>
      <w:r w:rsidR="002E08E3">
        <w:rPr>
          <w:b/>
          <w:color w:val="000000" w:themeColor="text1"/>
          <w:lang w:val="ru-RU"/>
        </w:rPr>
        <w:t>участкового избирательного бюро</w:t>
      </w:r>
    </w:p>
    <w:p w14:paraId="47025D48" w14:textId="77777777" w:rsidR="0040175E" w:rsidRPr="002E08E3" w:rsidRDefault="000F028E" w:rsidP="00597F04">
      <w:pPr>
        <w:jc w:val="center"/>
        <w:rPr>
          <w:color w:val="000000" w:themeColor="text1"/>
          <w:lang w:val="ru-RU"/>
        </w:rPr>
      </w:pPr>
      <w:r w:rsidRPr="0072675C">
        <w:rPr>
          <w:b/>
          <w:color w:val="000000" w:themeColor="text1"/>
          <w:lang w:val="ru-RU"/>
        </w:rPr>
        <w:t>для проведения голосования по месту нахождения</w:t>
      </w:r>
    </w:p>
    <w:p w14:paraId="40C17FA7" w14:textId="77777777" w:rsidR="0040175E" w:rsidRPr="00597F04" w:rsidRDefault="0040175E">
      <w:pPr>
        <w:rPr>
          <w:color w:val="000000" w:themeColor="text1"/>
          <w:lang w:val="ru-RU"/>
        </w:rPr>
      </w:pPr>
      <w:bookmarkStart w:id="0" w:name="_GoBack"/>
      <w:bookmarkEnd w:id="0"/>
    </w:p>
    <w:p w14:paraId="03703451" w14:textId="77777777" w:rsidR="00597F04" w:rsidRDefault="000F028E" w:rsidP="00597F04">
      <w:pPr>
        <w:pStyle w:val="Indentcorptext2"/>
        <w:ind w:left="0" w:firstLine="709"/>
      </w:pPr>
      <w:r w:rsidRPr="0072675C">
        <w:t>Участковое избирательное бюро утвердило голосование избирателей по месту нахождения на основании письменных заявлений и обоснованных причин.</w:t>
      </w:r>
    </w:p>
    <w:p w14:paraId="0AE962DE" w14:textId="6FE422F5" w:rsidR="0040175E" w:rsidRPr="0072675C" w:rsidRDefault="000F028E" w:rsidP="00597F04">
      <w:pPr>
        <w:pStyle w:val="Indentcorptext2"/>
        <w:ind w:left="0" w:firstLine="709"/>
      </w:pPr>
      <w:r w:rsidRPr="0072675C">
        <w:t>Члены участкового избирательного бюро: _________________________________</w:t>
      </w:r>
    </w:p>
    <w:p w14:paraId="36829712" w14:textId="4EFC02DE" w:rsidR="0040175E" w:rsidRPr="006B4879" w:rsidRDefault="000F028E" w:rsidP="006A2F48">
      <w:pPr>
        <w:ind w:left="7088"/>
        <w:rPr>
          <w:i/>
          <w:color w:val="000000" w:themeColor="text1"/>
          <w:sz w:val="20"/>
          <w:lang w:val="ru-RU"/>
        </w:rPr>
      </w:pPr>
      <w:r w:rsidRPr="006B4879">
        <w:rPr>
          <w:i/>
          <w:color w:val="000000" w:themeColor="text1"/>
          <w:sz w:val="20"/>
          <w:lang w:val="ru-RU"/>
        </w:rPr>
        <w:t>(фамилия, имя)</w:t>
      </w:r>
    </w:p>
    <w:p w14:paraId="4AEA5EC3" w14:textId="37FDFB0A" w:rsidR="0040175E" w:rsidRPr="0072675C" w:rsidRDefault="000F028E" w:rsidP="00597F04">
      <w:pPr>
        <w:jc w:val="both"/>
        <w:rPr>
          <w:color w:val="000000" w:themeColor="text1"/>
          <w:sz w:val="20"/>
          <w:szCs w:val="20"/>
          <w:lang w:val="ru-RU"/>
        </w:rPr>
      </w:pPr>
      <w:r w:rsidRPr="0072675C">
        <w:rPr>
          <w:color w:val="000000" w:themeColor="text1"/>
          <w:sz w:val="20"/>
          <w:szCs w:val="20"/>
          <w:lang w:val="ru-RU"/>
        </w:rPr>
        <w:t>__________________________________________________________________________________________</w:t>
      </w:r>
    </w:p>
    <w:p w14:paraId="1C4234C9" w14:textId="1C379A7B" w:rsidR="0040175E" w:rsidRPr="0072675C" w:rsidRDefault="000F028E" w:rsidP="00597F04">
      <w:pPr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вместе с лицами, уполномоченными присутствовать при избирательных процедурах</w:t>
      </w:r>
      <w:r w:rsidR="006B4879">
        <w:rPr>
          <w:color w:val="000000" w:themeColor="text1"/>
          <w:lang w:val="ru-RU"/>
        </w:rPr>
        <w:t>,</w:t>
      </w:r>
      <w:r w:rsidRPr="0072675C">
        <w:rPr>
          <w:color w:val="000000" w:themeColor="text1"/>
          <w:lang w:val="ru-RU"/>
        </w:rPr>
        <w:t xml:space="preserve"> _____________________</w:t>
      </w:r>
      <w:r w:rsidR="006A2F48">
        <w:rPr>
          <w:color w:val="000000" w:themeColor="text1"/>
          <w:lang w:val="ru-RU"/>
        </w:rPr>
        <w:t>______________________________________________________</w:t>
      </w:r>
    </w:p>
    <w:p w14:paraId="32EFC39C" w14:textId="7C3B8CE2" w:rsidR="0040175E" w:rsidRPr="006B4879" w:rsidRDefault="000F028E">
      <w:pPr>
        <w:ind w:left="810"/>
        <w:jc w:val="center"/>
        <w:rPr>
          <w:i/>
          <w:color w:val="000000" w:themeColor="text1"/>
          <w:sz w:val="20"/>
          <w:lang w:val="ru-RU"/>
        </w:rPr>
      </w:pPr>
      <w:r w:rsidRPr="006B4879">
        <w:rPr>
          <w:i/>
          <w:color w:val="000000" w:themeColor="text1"/>
          <w:sz w:val="20"/>
          <w:lang w:val="ru-RU"/>
        </w:rPr>
        <w:t>(фамилия, имя)</w:t>
      </w:r>
    </w:p>
    <w:p w14:paraId="3330012D" w14:textId="6CE739B4" w:rsidR="0040175E" w:rsidRPr="0072675C" w:rsidRDefault="000F028E" w:rsidP="00597F04">
      <w:pPr>
        <w:pStyle w:val="Corptext"/>
      </w:pPr>
      <w:r w:rsidRPr="0072675C">
        <w:t>___________________________________________________________________________</w:t>
      </w:r>
    </w:p>
    <w:p w14:paraId="4F1A7B52" w14:textId="77777777" w:rsidR="006B4879" w:rsidRDefault="006B4879" w:rsidP="00597F04">
      <w:pPr>
        <w:jc w:val="both"/>
        <w:rPr>
          <w:color w:val="000000" w:themeColor="text1"/>
          <w:lang w:val="ru-RU"/>
        </w:rPr>
      </w:pPr>
    </w:p>
    <w:p w14:paraId="53A9FC74" w14:textId="258A8B9B" w:rsidR="0040175E" w:rsidRPr="0072675C" w:rsidRDefault="000F028E" w:rsidP="00597F04">
      <w:pPr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отправились по месту нахождения избирате</w:t>
      </w:r>
      <w:r w:rsidR="006B4879">
        <w:rPr>
          <w:color w:val="000000" w:themeColor="text1"/>
          <w:lang w:val="ru-RU"/>
        </w:rPr>
        <w:t>лей для проведения голосования.</w:t>
      </w:r>
    </w:p>
    <w:p w14:paraId="3B46D791" w14:textId="77777777" w:rsidR="0040175E" w:rsidRPr="0072675C" w:rsidRDefault="0040175E">
      <w:pPr>
        <w:jc w:val="both"/>
        <w:rPr>
          <w:color w:val="000000" w:themeColor="text1"/>
          <w:lang w:val="ru-RU"/>
        </w:rPr>
      </w:pPr>
    </w:p>
    <w:tbl>
      <w:tblPr>
        <w:tblStyle w:val="a2"/>
        <w:tblW w:w="91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60"/>
        <w:gridCol w:w="1260"/>
        <w:gridCol w:w="1260"/>
        <w:gridCol w:w="1260"/>
      </w:tblGrid>
      <w:tr w:rsidR="000D39E4" w:rsidRPr="0072675C" w14:paraId="3BB18A00" w14:textId="77777777" w:rsidTr="00597F04">
        <w:tc>
          <w:tcPr>
            <w:tcW w:w="4111" w:type="dxa"/>
          </w:tcPr>
          <w:p w14:paraId="5686E934" w14:textId="789A4434" w:rsidR="0040175E" w:rsidRPr="0072675C" w:rsidRDefault="000F028E" w:rsidP="006B4879">
            <w:pPr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Время отправления</w:t>
            </w:r>
          </w:p>
        </w:tc>
        <w:tc>
          <w:tcPr>
            <w:tcW w:w="1260" w:type="dxa"/>
          </w:tcPr>
          <w:p w14:paraId="10AD65AE" w14:textId="77777777" w:rsidR="0040175E" w:rsidRPr="0072675C" w:rsidRDefault="000F028E" w:rsidP="00597F04">
            <w:pPr>
              <w:ind w:left="-113" w:right="-113"/>
              <w:jc w:val="both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 xml:space="preserve">время____ </w:t>
            </w:r>
          </w:p>
        </w:tc>
        <w:tc>
          <w:tcPr>
            <w:tcW w:w="1260" w:type="dxa"/>
          </w:tcPr>
          <w:p w14:paraId="67228C5D" w14:textId="77777777" w:rsidR="0040175E" w:rsidRPr="0072675C" w:rsidRDefault="000F028E" w:rsidP="00597F04">
            <w:pPr>
              <w:ind w:left="-113" w:right="-113"/>
              <w:jc w:val="both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 xml:space="preserve">время____ </w:t>
            </w:r>
          </w:p>
        </w:tc>
        <w:tc>
          <w:tcPr>
            <w:tcW w:w="1260" w:type="dxa"/>
          </w:tcPr>
          <w:p w14:paraId="336FC8EB" w14:textId="77777777" w:rsidR="0040175E" w:rsidRPr="0072675C" w:rsidRDefault="000F028E" w:rsidP="00597F04">
            <w:pPr>
              <w:ind w:left="-113" w:right="-113"/>
              <w:jc w:val="both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время____</w:t>
            </w:r>
          </w:p>
        </w:tc>
        <w:tc>
          <w:tcPr>
            <w:tcW w:w="1260" w:type="dxa"/>
          </w:tcPr>
          <w:p w14:paraId="627B9FE2" w14:textId="77777777" w:rsidR="0040175E" w:rsidRPr="0072675C" w:rsidRDefault="000F028E" w:rsidP="00597F04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Всего</w:t>
            </w:r>
          </w:p>
        </w:tc>
      </w:tr>
      <w:tr w:rsidR="000D39E4" w:rsidRPr="0072675C" w14:paraId="428BB8D4" w14:textId="77777777" w:rsidTr="00597F04">
        <w:tc>
          <w:tcPr>
            <w:tcW w:w="4111" w:type="dxa"/>
          </w:tcPr>
          <w:p w14:paraId="2508073B" w14:textId="77777777" w:rsidR="0040175E" w:rsidRPr="0072675C" w:rsidRDefault="000F028E">
            <w:pPr>
              <w:jc w:val="both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Количество заявлений избирателей</w:t>
            </w:r>
          </w:p>
        </w:tc>
        <w:tc>
          <w:tcPr>
            <w:tcW w:w="1260" w:type="dxa"/>
          </w:tcPr>
          <w:p w14:paraId="400A251F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603EE310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6799BD9E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100C4A51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</w:tr>
      <w:tr w:rsidR="000D39E4" w:rsidRPr="0072675C" w14:paraId="5AA21DA7" w14:textId="77777777" w:rsidTr="00597F04">
        <w:tc>
          <w:tcPr>
            <w:tcW w:w="4111" w:type="dxa"/>
          </w:tcPr>
          <w:p w14:paraId="053E67B9" w14:textId="77777777" w:rsidR="0040175E" w:rsidRPr="0072675C" w:rsidRDefault="000F028E" w:rsidP="006511B1">
            <w:pPr>
              <w:jc w:val="both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Количество бюллетеней для голосования, полученных группой, отправившейся с переносной урной</w:t>
            </w:r>
          </w:p>
        </w:tc>
        <w:tc>
          <w:tcPr>
            <w:tcW w:w="1260" w:type="dxa"/>
          </w:tcPr>
          <w:p w14:paraId="461DDB5B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0274FFEA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5D8A5CEB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201B83F5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</w:tr>
      <w:tr w:rsidR="000D39E4" w:rsidRPr="0072675C" w14:paraId="363A62DF" w14:textId="77777777" w:rsidTr="00597F04">
        <w:tc>
          <w:tcPr>
            <w:tcW w:w="4111" w:type="dxa"/>
          </w:tcPr>
          <w:p w14:paraId="18586CBB" w14:textId="77777777" w:rsidR="0040175E" w:rsidRPr="0072675C" w:rsidRDefault="000F028E">
            <w:pPr>
              <w:jc w:val="both"/>
              <w:rPr>
                <w:b/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 xml:space="preserve">Количество бюллетеней для голосования, выданных избирателям </w:t>
            </w:r>
          </w:p>
        </w:tc>
        <w:tc>
          <w:tcPr>
            <w:tcW w:w="1260" w:type="dxa"/>
          </w:tcPr>
          <w:p w14:paraId="13500C57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00F6273F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7E4C53DB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5139ECB3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</w:tr>
      <w:tr w:rsidR="000D39E4" w:rsidRPr="0072675C" w14:paraId="5CE1E9C5" w14:textId="77777777" w:rsidTr="00597F04">
        <w:tc>
          <w:tcPr>
            <w:tcW w:w="4111" w:type="dxa"/>
          </w:tcPr>
          <w:p w14:paraId="78EFE8AA" w14:textId="57D2FAEF" w:rsidR="0040175E" w:rsidRPr="0072675C" w:rsidRDefault="000F028E" w:rsidP="006B4879">
            <w:pPr>
              <w:jc w:val="both"/>
              <w:rPr>
                <w:b/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 xml:space="preserve">Количество бюллетеней для голосования, неправильно заполненных избирателями и </w:t>
            </w:r>
            <w:r w:rsidR="006B4879">
              <w:rPr>
                <w:color w:val="000000" w:themeColor="text1"/>
                <w:lang w:val="ru-RU"/>
              </w:rPr>
              <w:t>погашенных</w:t>
            </w:r>
          </w:p>
        </w:tc>
        <w:tc>
          <w:tcPr>
            <w:tcW w:w="1260" w:type="dxa"/>
          </w:tcPr>
          <w:p w14:paraId="26BDB1ED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565FA7CA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2EB4D04B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69A793E7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</w:tr>
      <w:tr w:rsidR="000D39E4" w:rsidRPr="0072675C" w14:paraId="4293BFE5" w14:textId="77777777" w:rsidTr="00597F04">
        <w:tc>
          <w:tcPr>
            <w:tcW w:w="4111" w:type="dxa"/>
          </w:tcPr>
          <w:p w14:paraId="61D21723" w14:textId="77777777" w:rsidR="0040175E" w:rsidRPr="0072675C" w:rsidRDefault="000F028E">
            <w:pPr>
              <w:jc w:val="both"/>
              <w:rPr>
                <w:b/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Количество неиспользованных бюллетеней для голосования, возвращенных членами бюро</w:t>
            </w:r>
          </w:p>
        </w:tc>
        <w:tc>
          <w:tcPr>
            <w:tcW w:w="1260" w:type="dxa"/>
          </w:tcPr>
          <w:p w14:paraId="53CE7B1F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33563332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0CF6E454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76A211DA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</w:tr>
      <w:tr w:rsidR="000D39E4" w:rsidRPr="0072675C" w14:paraId="499297B3" w14:textId="77777777" w:rsidTr="00597F04">
        <w:tc>
          <w:tcPr>
            <w:tcW w:w="4111" w:type="dxa"/>
          </w:tcPr>
          <w:p w14:paraId="39359D04" w14:textId="77777777" w:rsidR="0040175E" w:rsidRPr="0072675C" w:rsidRDefault="000F028E">
            <w:pPr>
              <w:jc w:val="both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Подпись члена избирательного бюро</w:t>
            </w:r>
          </w:p>
        </w:tc>
        <w:tc>
          <w:tcPr>
            <w:tcW w:w="1260" w:type="dxa"/>
          </w:tcPr>
          <w:p w14:paraId="58D580B6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11B7B34A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4F65EA4F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260" w:type="dxa"/>
          </w:tcPr>
          <w:p w14:paraId="13DABD08" w14:textId="77777777" w:rsidR="0040175E" w:rsidRPr="0072675C" w:rsidRDefault="0040175E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</w:tr>
    </w:tbl>
    <w:p w14:paraId="17D285EC" w14:textId="77777777" w:rsidR="0040175E" w:rsidRPr="00597F04" w:rsidRDefault="0040175E">
      <w:pPr>
        <w:jc w:val="both"/>
        <w:rPr>
          <w:color w:val="000000" w:themeColor="text1"/>
          <w:lang w:val="ru-RU"/>
        </w:rPr>
      </w:pPr>
    </w:p>
    <w:p w14:paraId="026864B0" w14:textId="77777777" w:rsidR="0040175E" w:rsidRPr="0072675C" w:rsidRDefault="000F028E" w:rsidP="00597F04">
      <w:pPr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 xml:space="preserve">Председатель </w:t>
      </w:r>
    </w:p>
    <w:p w14:paraId="79EB5F05" w14:textId="77777777" w:rsidR="0040175E" w:rsidRPr="0072675C" w:rsidRDefault="000F028E" w:rsidP="00597F04">
      <w:pPr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участкового избирательного бюро           __________________              ___________________</w:t>
      </w:r>
    </w:p>
    <w:p w14:paraId="55A92DAA" w14:textId="74FE3FD4" w:rsidR="0040175E" w:rsidRPr="00597F04" w:rsidRDefault="000F028E" w:rsidP="00597F04">
      <w:pPr>
        <w:jc w:val="both"/>
        <w:rPr>
          <w:i/>
          <w:color w:val="000000" w:themeColor="text1"/>
          <w:sz w:val="20"/>
          <w:lang w:val="ru-RU"/>
        </w:rPr>
      </w:pPr>
      <w:r w:rsidRPr="00597F04">
        <w:rPr>
          <w:i/>
          <w:color w:val="000000" w:themeColor="text1"/>
          <w:sz w:val="20"/>
          <w:lang w:val="ru-RU"/>
        </w:rPr>
        <w:t xml:space="preserve">                                                       </w:t>
      </w:r>
      <w:r w:rsidR="00597F04">
        <w:rPr>
          <w:i/>
          <w:color w:val="000000" w:themeColor="text1"/>
          <w:sz w:val="20"/>
          <w:lang w:val="ru-RU"/>
        </w:rPr>
        <w:t xml:space="preserve">              </w:t>
      </w:r>
      <w:r w:rsidRPr="00597F04">
        <w:rPr>
          <w:i/>
          <w:color w:val="000000" w:themeColor="text1"/>
          <w:sz w:val="20"/>
          <w:lang w:val="ru-RU"/>
        </w:rPr>
        <w:t xml:space="preserve">                     (подпись)             </w:t>
      </w:r>
      <w:r w:rsidR="00597F04">
        <w:rPr>
          <w:i/>
          <w:color w:val="000000" w:themeColor="text1"/>
          <w:sz w:val="20"/>
          <w:lang w:val="ru-RU"/>
        </w:rPr>
        <w:t xml:space="preserve">            </w:t>
      </w:r>
      <w:r w:rsidRPr="00597F04">
        <w:rPr>
          <w:i/>
          <w:color w:val="000000" w:themeColor="text1"/>
          <w:sz w:val="20"/>
          <w:lang w:val="ru-RU"/>
        </w:rPr>
        <w:t xml:space="preserve">                (фамилия, имя)</w:t>
      </w:r>
    </w:p>
    <w:p w14:paraId="5649C46C" w14:textId="77777777" w:rsidR="0040175E" w:rsidRPr="0072675C" w:rsidRDefault="000F028E">
      <w:pPr>
        <w:ind w:left="720"/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М.П.</w:t>
      </w:r>
    </w:p>
    <w:p w14:paraId="67015220" w14:textId="53F195D7" w:rsidR="0040175E" w:rsidRPr="006B4879" w:rsidRDefault="0040175E">
      <w:pPr>
        <w:rPr>
          <w:color w:val="000000" w:themeColor="text1"/>
          <w:szCs w:val="20"/>
          <w:lang w:val="ru-RU"/>
        </w:rPr>
      </w:pPr>
    </w:p>
    <w:p w14:paraId="4F5EF4F9" w14:textId="77777777" w:rsidR="003E43B9" w:rsidRDefault="003E43B9">
      <w:pPr>
        <w:rPr>
          <w:color w:val="000000" w:themeColor="text1"/>
          <w:sz w:val="20"/>
          <w:szCs w:val="20"/>
          <w:lang w:val="ru-RU"/>
        </w:rPr>
        <w:sectPr w:rsidR="003E43B9" w:rsidSect="00597F04">
          <w:pgSz w:w="11906" w:h="16838"/>
          <w:pgMar w:top="1134" w:right="851" w:bottom="1134" w:left="1985" w:header="720" w:footer="720" w:gutter="0"/>
          <w:cols w:space="708"/>
          <w:docGrid w:linePitch="326"/>
        </w:sectPr>
      </w:pPr>
    </w:p>
    <w:p w14:paraId="7084E44D" w14:textId="777B50F0" w:rsidR="0040175E" w:rsidRPr="006B4879" w:rsidRDefault="000F028E">
      <w:pPr>
        <w:jc w:val="right"/>
        <w:rPr>
          <w:color w:val="000000" w:themeColor="text1"/>
          <w:szCs w:val="20"/>
          <w:lang w:val="ru-RU"/>
        </w:rPr>
      </w:pPr>
      <w:r w:rsidRPr="006B4879">
        <w:rPr>
          <w:color w:val="000000" w:themeColor="text1"/>
          <w:szCs w:val="20"/>
          <w:lang w:val="ru-RU"/>
        </w:rPr>
        <w:lastRenderedPageBreak/>
        <w:t>Приложение № 4</w:t>
      </w:r>
    </w:p>
    <w:p w14:paraId="35375A94" w14:textId="6D368B91" w:rsidR="0040175E" w:rsidRDefault="000F028E">
      <w:pPr>
        <w:jc w:val="right"/>
        <w:rPr>
          <w:color w:val="000000" w:themeColor="text1"/>
          <w:szCs w:val="20"/>
          <w:lang w:val="ru-RU"/>
        </w:rPr>
      </w:pPr>
      <w:r w:rsidRPr="006B4879">
        <w:rPr>
          <w:color w:val="000000" w:themeColor="text1"/>
          <w:szCs w:val="20"/>
          <w:lang w:val="ru-RU"/>
        </w:rPr>
        <w:t>к Инструкции о процедуре голосования с</w:t>
      </w:r>
      <w:r w:rsidR="006B4879">
        <w:rPr>
          <w:color w:val="000000" w:themeColor="text1"/>
          <w:szCs w:val="20"/>
          <w:lang w:val="ru-RU"/>
        </w:rPr>
        <w:t xml:space="preserve"> использованием переносной урны</w:t>
      </w:r>
    </w:p>
    <w:p w14:paraId="5C1D5AF0" w14:textId="77777777" w:rsidR="006B4879" w:rsidRDefault="006B4879">
      <w:pPr>
        <w:jc w:val="right"/>
        <w:rPr>
          <w:color w:val="000000" w:themeColor="text1"/>
          <w:szCs w:val="20"/>
          <w:lang w:val="ru-RU"/>
        </w:rPr>
      </w:pPr>
    </w:p>
    <w:p w14:paraId="57BD07EB" w14:textId="77777777" w:rsidR="006B4879" w:rsidRDefault="006B4879">
      <w:pPr>
        <w:jc w:val="right"/>
        <w:rPr>
          <w:color w:val="000000" w:themeColor="text1"/>
          <w:szCs w:val="20"/>
          <w:lang w:val="ru-RU"/>
        </w:rPr>
      </w:pPr>
    </w:p>
    <w:tbl>
      <w:tblPr>
        <w:tblStyle w:val="a1"/>
        <w:tblW w:w="9520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6662"/>
        <w:gridCol w:w="1440"/>
      </w:tblGrid>
      <w:tr w:rsidR="006B4879" w:rsidRPr="0072675C" w14:paraId="31531737" w14:textId="77777777" w:rsidTr="006B4879">
        <w:trPr>
          <w:trHeight w:val="529"/>
        </w:trPr>
        <w:tc>
          <w:tcPr>
            <w:tcW w:w="1418" w:type="dxa"/>
            <w:vMerge w:val="restart"/>
          </w:tcPr>
          <w:p w14:paraId="595BF9DA" w14:textId="77777777" w:rsidR="006B4879" w:rsidRPr="0072675C" w:rsidRDefault="006B4879" w:rsidP="0016791B">
            <w:pPr>
              <w:rPr>
                <w:color w:val="000000" w:themeColor="text1"/>
                <w:lang w:val="ru-RU"/>
              </w:rPr>
            </w:pPr>
            <w:r w:rsidRPr="007267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6F644A0E" wp14:editId="7579E2EF">
                  <wp:extent cx="752475" cy="707390"/>
                  <wp:effectExtent l="0" t="0" r="0" b="0"/>
                  <wp:docPr id="3" name="image2.png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004027" name="image2.png" descr="..\bl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88D007B" w14:textId="77777777" w:rsidR="006B4879" w:rsidRPr="00C3164F" w:rsidRDefault="006B4879" w:rsidP="0016791B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C3164F">
              <w:rPr>
                <w:b/>
                <w:color w:val="000000" w:themeColor="text1"/>
              </w:rPr>
              <w:t>COMISIA ELECTORALĂ CENTRALĂ</w:t>
            </w:r>
          </w:p>
          <w:p w14:paraId="145831D3" w14:textId="77777777" w:rsidR="006B4879" w:rsidRPr="0072675C" w:rsidRDefault="006B4879" w:rsidP="0016791B">
            <w:pPr>
              <w:jc w:val="center"/>
              <w:rPr>
                <w:color w:val="000000" w:themeColor="text1"/>
                <w:lang w:val="ru-RU"/>
              </w:rPr>
            </w:pPr>
            <w:r w:rsidRPr="00C3164F">
              <w:rPr>
                <w:color w:val="000000" w:themeColor="text1"/>
              </w:rPr>
              <w:t>A REPUBLICII MOLDOVA</w:t>
            </w:r>
          </w:p>
        </w:tc>
        <w:tc>
          <w:tcPr>
            <w:tcW w:w="1440" w:type="dxa"/>
            <w:vMerge w:val="restart"/>
          </w:tcPr>
          <w:p w14:paraId="167C158A" w14:textId="77777777" w:rsidR="006B4879" w:rsidRPr="0072675C" w:rsidRDefault="006B4879" w:rsidP="0016791B">
            <w:pPr>
              <w:ind w:right="-106"/>
              <w:rPr>
                <w:color w:val="000000" w:themeColor="text1"/>
                <w:lang w:val="ru-RU"/>
              </w:rPr>
            </w:pPr>
            <w:r w:rsidRPr="007267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6003E1BC" wp14:editId="0FF7CD54">
                  <wp:extent cx="768784" cy="718609"/>
                  <wp:effectExtent l="0" t="0" r="0" b="0"/>
                  <wp:docPr id="4" name="image1.png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17396" name="image1.png" descr="..\b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84" cy="71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879" w:rsidRPr="0072675C" w14:paraId="516373F4" w14:textId="77777777" w:rsidTr="006B4879">
        <w:trPr>
          <w:trHeight w:val="49"/>
        </w:trPr>
        <w:tc>
          <w:tcPr>
            <w:tcW w:w="1418" w:type="dxa"/>
            <w:vMerge/>
          </w:tcPr>
          <w:p w14:paraId="5BAE68C7" w14:textId="77777777" w:rsidR="006B4879" w:rsidRPr="0072675C" w:rsidRDefault="006B4879" w:rsidP="0016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6662" w:type="dxa"/>
          </w:tcPr>
          <w:p w14:paraId="4CF6854A" w14:textId="77777777" w:rsidR="006B4879" w:rsidRPr="00C3164F" w:rsidRDefault="006B4879" w:rsidP="0016791B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28645069" w14:textId="77777777" w:rsidR="006B4879" w:rsidRPr="00C3164F" w:rsidRDefault="006B4879" w:rsidP="0016791B">
            <w:pP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  <w:sz w:val="18"/>
                <w:szCs w:val="18"/>
              </w:rPr>
              <w:t>str. Vasile Alecsandri nr.119, MD 2012 Chișinău, Republica Moldova</w:t>
            </w:r>
          </w:p>
          <w:p w14:paraId="2B6D8E88" w14:textId="77777777" w:rsidR="006B4879" w:rsidRPr="0072675C" w:rsidRDefault="006B4879" w:rsidP="0016791B">
            <w:pPr>
              <w:jc w:val="center"/>
              <w:rPr>
                <w:color w:val="000000" w:themeColor="text1"/>
                <w:lang w:val="ru-RU"/>
              </w:rPr>
            </w:pPr>
            <w:r w:rsidRPr="00C3164F">
              <w:rPr>
                <w:color w:val="000000" w:themeColor="text1"/>
                <w:sz w:val="18"/>
                <w:szCs w:val="18"/>
              </w:rPr>
              <w:t>tel. (+373 22) 251-451, fax (+373 22) 234-047, www.cec.md, e-mail: info@cec.md</w:t>
            </w:r>
          </w:p>
        </w:tc>
        <w:tc>
          <w:tcPr>
            <w:tcW w:w="1440" w:type="dxa"/>
            <w:vMerge/>
          </w:tcPr>
          <w:p w14:paraId="2501CEB3" w14:textId="77777777" w:rsidR="006B4879" w:rsidRPr="0072675C" w:rsidRDefault="006B4879" w:rsidP="0016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  <w:lang w:val="ru-RU"/>
              </w:rPr>
            </w:pPr>
          </w:p>
        </w:tc>
      </w:tr>
    </w:tbl>
    <w:tbl>
      <w:tblPr>
        <w:tblStyle w:val="a3"/>
        <w:tblW w:w="9472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72"/>
      </w:tblGrid>
      <w:tr w:rsidR="000D39E4" w:rsidRPr="0072675C" w14:paraId="2CB7BEEE" w14:textId="77777777" w:rsidTr="006B4879">
        <w:trPr>
          <w:trHeight w:val="495"/>
        </w:trPr>
        <w:tc>
          <w:tcPr>
            <w:tcW w:w="9472" w:type="dxa"/>
            <w:vAlign w:val="center"/>
          </w:tcPr>
          <w:p w14:paraId="604DFAC4" w14:textId="77777777" w:rsidR="006B4879" w:rsidRDefault="006B4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B54C7C9" w14:textId="77777777" w:rsidR="0040175E" w:rsidRPr="0072675C" w:rsidRDefault="000F0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72675C">
              <w:rPr>
                <w:color w:val="000000" w:themeColor="text1"/>
                <w:sz w:val="22"/>
                <w:szCs w:val="22"/>
                <w:lang w:val="ru-RU"/>
              </w:rPr>
              <w:t>ОКРУЖНОЙ ИЗБИРАТЕЛЬНЫЙ СОВЕТ</w:t>
            </w:r>
          </w:p>
          <w:p w14:paraId="7E816340" w14:textId="77777777" w:rsidR="0040175E" w:rsidRPr="0072675C" w:rsidRDefault="000F0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 xml:space="preserve"> _____________________________ № ________</w:t>
            </w:r>
          </w:p>
          <w:p w14:paraId="44C98A8E" w14:textId="1A0A1F8D" w:rsidR="0040175E" w:rsidRPr="0072675C" w:rsidRDefault="000F028E" w:rsidP="00AA7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72"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 xml:space="preserve"> (название избирательного совета второго уровня)</w:t>
            </w:r>
          </w:p>
          <w:p w14:paraId="02D5509E" w14:textId="77777777" w:rsidR="0040175E" w:rsidRPr="0072675C" w:rsidRDefault="000F028E">
            <w:pPr>
              <w:keepNext/>
              <w:jc w:val="center"/>
              <w:rPr>
                <w:smallCaps/>
                <w:color w:val="000000" w:themeColor="text1"/>
                <w:lang w:val="ru-RU"/>
              </w:rPr>
            </w:pPr>
            <w:r w:rsidRPr="0072675C">
              <w:rPr>
                <w:smallCaps/>
                <w:color w:val="000000" w:themeColor="text1"/>
                <w:lang w:val="ru-RU"/>
              </w:rPr>
              <w:t>УЧАСТКОВОЕ ИЗБИРАТЕЛЬНОЕ БЮРО</w:t>
            </w:r>
          </w:p>
          <w:p w14:paraId="4C826782" w14:textId="77777777" w:rsidR="0040175E" w:rsidRPr="0072675C" w:rsidRDefault="0040175E">
            <w:pPr>
              <w:jc w:val="center"/>
              <w:rPr>
                <w:color w:val="000000" w:themeColor="text1"/>
                <w:sz w:val="12"/>
                <w:szCs w:val="12"/>
                <w:lang w:val="ru-RU"/>
              </w:rPr>
            </w:pPr>
          </w:p>
          <w:p w14:paraId="41C9C337" w14:textId="77777777" w:rsidR="0040175E" w:rsidRPr="0072675C" w:rsidRDefault="000F028E">
            <w:pPr>
              <w:jc w:val="center"/>
              <w:rPr>
                <w:color w:val="000000" w:themeColor="text1"/>
                <w:lang w:val="ru-RU"/>
              </w:rPr>
            </w:pPr>
            <w:r w:rsidRPr="0072675C">
              <w:rPr>
                <w:color w:val="000000" w:themeColor="text1"/>
                <w:lang w:val="ru-RU"/>
              </w:rPr>
              <w:t>__________________________________________  №  _______/_______</w:t>
            </w:r>
          </w:p>
          <w:p w14:paraId="7452EF6B" w14:textId="77777777" w:rsidR="0040175E" w:rsidRPr="0072675C" w:rsidRDefault="000F028E">
            <w:pPr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72675C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                                                          (название избирательного бюро)</w:t>
            </w:r>
          </w:p>
        </w:tc>
      </w:tr>
    </w:tbl>
    <w:p w14:paraId="20246909" w14:textId="77777777" w:rsidR="0040175E" w:rsidRDefault="0040175E" w:rsidP="006B4879">
      <w:pPr>
        <w:rPr>
          <w:color w:val="000000" w:themeColor="text1"/>
          <w:lang w:val="ru-RU"/>
        </w:rPr>
      </w:pPr>
    </w:p>
    <w:p w14:paraId="09E5A488" w14:textId="77777777" w:rsidR="006B4879" w:rsidRPr="006B4879" w:rsidRDefault="006B4879" w:rsidP="006B4879">
      <w:pPr>
        <w:rPr>
          <w:color w:val="000000" w:themeColor="text1"/>
          <w:lang w:val="ru-RU"/>
        </w:rPr>
      </w:pPr>
    </w:p>
    <w:p w14:paraId="640BFD13" w14:textId="6E273F74" w:rsidR="0040175E" w:rsidRDefault="006B4879" w:rsidP="006B4879">
      <w:pPr>
        <w:jc w:val="center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ПОСТАНОВЛ</w:t>
      </w:r>
      <w:r w:rsidR="000F028E" w:rsidRPr="0072675C">
        <w:rPr>
          <w:b/>
          <w:color w:val="000000" w:themeColor="text1"/>
          <w:lang w:val="ru-RU"/>
        </w:rPr>
        <w:t>ЕНИЕ</w:t>
      </w:r>
    </w:p>
    <w:p w14:paraId="57DFEEDD" w14:textId="77777777" w:rsidR="006B4879" w:rsidRPr="0072675C" w:rsidRDefault="006B4879" w:rsidP="006B4879">
      <w:pPr>
        <w:jc w:val="center"/>
        <w:rPr>
          <w:b/>
          <w:color w:val="000000" w:themeColor="text1"/>
          <w:lang w:val="ru-RU"/>
        </w:rPr>
      </w:pPr>
      <w:r w:rsidRPr="0072675C">
        <w:rPr>
          <w:b/>
          <w:color w:val="000000" w:themeColor="text1"/>
          <w:lang w:val="ru-RU"/>
        </w:rPr>
        <w:t xml:space="preserve">о количестве переносных урн </w:t>
      </w:r>
    </w:p>
    <w:p w14:paraId="3AF8AABA" w14:textId="44DB6E0D" w:rsidR="0040175E" w:rsidRPr="0072675C" w:rsidRDefault="006B4879" w:rsidP="006B4879">
      <w:pPr>
        <w:jc w:val="center"/>
        <w:rPr>
          <w:i/>
          <w:color w:val="000000" w:themeColor="text1"/>
          <w:sz w:val="20"/>
          <w:szCs w:val="20"/>
          <w:lang w:val="ru-RU"/>
        </w:rPr>
      </w:pPr>
      <w:r w:rsidRPr="0072675C">
        <w:rPr>
          <w:b/>
          <w:color w:val="000000" w:themeColor="text1"/>
          <w:lang w:val="ru-RU"/>
        </w:rPr>
        <w:t>для проведения голосования по месту нахождения</w:t>
      </w:r>
    </w:p>
    <w:p w14:paraId="6A46094A" w14:textId="77777777" w:rsidR="006B4879" w:rsidRDefault="006B4879" w:rsidP="006B4879">
      <w:pPr>
        <w:jc w:val="both"/>
        <w:rPr>
          <w:color w:val="000000" w:themeColor="text1"/>
          <w:lang w:val="ru-RU"/>
        </w:rPr>
      </w:pPr>
    </w:p>
    <w:p w14:paraId="70BA7FD4" w14:textId="60026A83" w:rsidR="0040175E" w:rsidRPr="0072675C" w:rsidRDefault="000F028E" w:rsidP="006B4879">
      <w:pPr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 xml:space="preserve">___ ____________ 20__                       </w:t>
      </w:r>
      <w:r w:rsidR="006B4879">
        <w:rPr>
          <w:color w:val="000000" w:themeColor="text1"/>
          <w:lang w:val="ru-RU"/>
        </w:rPr>
        <w:t xml:space="preserve">         </w:t>
      </w:r>
      <w:r w:rsidRPr="0072675C">
        <w:rPr>
          <w:color w:val="000000" w:themeColor="text1"/>
          <w:lang w:val="ru-RU"/>
        </w:rPr>
        <w:t xml:space="preserve">                                                             № ______</w:t>
      </w:r>
    </w:p>
    <w:p w14:paraId="3DC6D530" w14:textId="77777777" w:rsidR="0040175E" w:rsidRPr="0072675C" w:rsidRDefault="0040175E" w:rsidP="006B4879">
      <w:pPr>
        <w:jc w:val="both"/>
        <w:rPr>
          <w:color w:val="000000" w:themeColor="text1"/>
          <w:lang w:val="ru-RU"/>
        </w:rPr>
      </w:pPr>
    </w:p>
    <w:p w14:paraId="1BDF490E" w14:textId="77777777" w:rsidR="006B4879" w:rsidRDefault="006B4879" w:rsidP="006B487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lang w:val="ru-RU"/>
        </w:rPr>
      </w:pPr>
    </w:p>
    <w:p w14:paraId="69DD0CE4" w14:textId="3651DE76" w:rsidR="0040175E" w:rsidRPr="0072675C" w:rsidRDefault="000F028E" w:rsidP="006B487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 xml:space="preserve">В соответствии с ч. (4) ст. 80 </w:t>
      </w:r>
      <w:r w:rsidR="006B4879">
        <w:rPr>
          <w:color w:val="000000" w:themeColor="text1"/>
          <w:lang w:val="ru-RU"/>
        </w:rPr>
        <w:t>Избирательного к</w:t>
      </w:r>
      <w:r w:rsidRPr="0072675C">
        <w:rPr>
          <w:color w:val="000000" w:themeColor="text1"/>
          <w:lang w:val="ru-RU"/>
        </w:rPr>
        <w:t xml:space="preserve">одекса № 325/2022, участковое избирательное бюро ______________ № ____ </w:t>
      </w:r>
      <w:r w:rsidR="006B4879">
        <w:rPr>
          <w:color w:val="000000" w:themeColor="text1"/>
          <w:lang w:val="ru-RU"/>
        </w:rPr>
        <w:t>ПОСТАНОВЛЯЕТ</w:t>
      </w:r>
      <w:r w:rsidRPr="0072675C">
        <w:rPr>
          <w:color w:val="000000" w:themeColor="text1"/>
          <w:lang w:val="ru-RU"/>
        </w:rPr>
        <w:t>:</w:t>
      </w:r>
    </w:p>
    <w:p w14:paraId="604485FB" w14:textId="77777777" w:rsidR="0040175E" w:rsidRPr="0072675C" w:rsidRDefault="0040175E" w:rsidP="006B4879">
      <w:pPr>
        <w:ind w:firstLine="709"/>
        <w:jc w:val="both"/>
        <w:rPr>
          <w:color w:val="000000" w:themeColor="text1"/>
          <w:lang w:val="ru-RU"/>
        </w:rPr>
      </w:pPr>
    </w:p>
    <w:p w14:paraId="3FD4D164" w14:textId="6AEF46AB" w:rsidR="0040175E" w:rsidRPr="0072675C" w:rsidRDefault="006B4879" w:rsidP="006B4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Использовать</w:t>
      </w:r>
      <w:r w:rsidR="000F028E" w:rsidRPr="0072675C">
        <w:rPr>
          <w:color w:val="000000" w:themeColor="text1"/>
          <w:lang w:val="ru-RU"/>
        </w:rPr>
        <w:t xml:space="preserve"> переносные урны в количестве _________ шт., которым присваиваются соответствующие порядковые номера.</w:t>
      </w:r>
    </w:p>
    <w:p w14:paraId="6271AFAF" w14:textId="76FA12DF" w:rsidR="0040175E" w:rsidRPr="0072675C" w:rsidRDefault="006B4879" w:rsidP="006B4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</w:t>
      </w:r>
      <w:r w:rsidR="000F028E" w:rsidRPr="0072675C">
        <w:rPr>
          <w:color w:val="000000" w:themeColor="text1"/>
          <w:lang w:val="ru-RU"/>
        </w:rPr>
        <w:t xml:space="preserve">Настоящее </w:t>
      </w:r>
      <w:r>
        <w:rPr>
          <w:color w:val="000000" w:themeColor="text1"/>
          <w:lang w:val="ru-RU"/>
        </w:rPr>
        <w:t>постановл</w:t>
      </w:r>
      <w:r w:rsidR="000F028E" w:rsidRPr="0072675C">
        <w:rPr>
          <w:color w:val="000000" w:themeColor="text1"/>
          <w:lang w:val="ru-RU"/>
        </w:rPr>
        <w:t>ение вступает в силу со дня утверждения и доводится до сведения общественности.</w:t>
      </w:r>
    </w:p>
    <w:p w14:paraId="3E6DBBEB" w14:textId="77777777" w:rsidR="0040175E" w:rsidRPr="0072675C" w:rsidRDefault="0040175E" w:rsidP="006B4879">
      <w:pPr>
        <w:jc w:val="both"/>
        <w:rPr>
          <w:color w:val="000000" w:themeColor="text1"/>
          <w:lang w:val="ru-RU"/>
        </w:rPr>
      </w:pPr>
    </w:p>
    <w:p w14:paraId="12CEFD11" w14:textId="77777777" w:rsidR="0040175E" w:rsidRPr="0072675C" w:rsidRDefault="0040175E" w:rsidP="006B4879">
      <w:pPr>
        <w:jc w:val="both"/>
        <w:rPr>
          <w:color w:val="000000" w:themeColor="text1"/>
          <w:lang w:val="ru-RU"/>
        </w:rPr>
      </w:pPr>
    </w:p>
    <w:p w14:paraId="29CF2EB9" w14:textId="77777777" w:rsidR="0040175E" w:rsidRPr="0072675C" w:rsidRDefault="0040175E" w:rsidP="006B4879">
      <w:pPr>
        <w:jc w:val="both"/>
        <w:rPr>
          <w:color w:val="000000" w:themeColor="text1"/>
          <w:lang w:val="ru-RU"/>
        </w:rPr>
      </w:pPr>
    </w:p>
    <w:p w14:paraId="0C4035DE" w14:textId="77777777" w:rsidR="0040175E" w:rsidRPr="0072675C" w:rsidRDefault="000F028E" w:rsidP="006B4879">
      <w:pPr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Председатель</w:t>
      </w:r>
    </w:p>
    <w:p w14:paraId="165F4424" w14:textId="77777777" w:rsidR="0040175E" w:rsidRPr="0072675C" w:rsidRDefault="000F028E" w:rsidP="006B4879">
      <w:pPr>
        <w:jc w:val="both"/>
        <w:rPr>
          <w:color w:val="000000" w:themeColor="text1"/>
          <w:lang w:val="ru-RU"/>
        </w:rPr>
      </w:pPr>
      <w:r w:rsidRPr="0072675C">
        <w:rPr>
          <w:color w:val="000000" w:themeColor="text1"/>
          <w:lang w:val="ru-RU"/>
        </w:rPr>
        <w:t>участкового избирательного бюро  __________________              ___________________</w:t>
      </w:r>
    </w:p>
    <w:p w14:paraId="5FC5DF49" w14:textId="155E6EA3" w:rsidR="0040175E" w:rsidRPr="006B4879" w:rsidRDefault="000F028E" w:rsidP="006B4879">
      <w:pPr>
        <w:jc w:val="both"/>
        <w:rPr>
          <w:i/>
          <w:color w:val="000000" w:themeColor="text1"/>
          <w:sz w:val="20"/>
          <w:lang w:val="ru-RU"/>
        </w:rPr>
      </w:pPr>
      <w:r w:rsidRPr="006B4879">
        <w:rPr>
          <w:i/>
          <w:color w:val="000000" w:themeColor="text1"/>
          <w:sz w:val="16"/>
          <w:szCs w:val="20"/>
          <w:lang w:val="ru-RU"/>
        </w:rPr>
        <w:t xml:space="preserve">                                                             </w:t>
      </w:r>
      <w:r w:rsidR="006B4879">
        <w:rPr>
          <w:i/>
          <w:color w:val="000000" w:themeColor="text1"/>
          <w:sz w:val="16"/>
          <w:szCs w:val="20"/>
          <w:lang w:val="ru-RU"/>
        </w:rPr>
        <w:t xml:space="preserve">                              </w:t>
      </w:r>
      <w:r w:rsidRPr="006B4879">
        <w:rPr>
          <w:i/>
          <w:color w:val="000000" w:themeColor="text1"/>
          <w:sz w:val="16"/>
          <w:szCs w:val="20"/>
          <w:lang w:val="ru-RU"/>
        </w:rPr>
        <w:t xml:space="preserve">                </w:t>
      </w:r>
      <w:r w:rsidRPr="006B4879">
        <w:rPr>
          <w:i/>
          <w:color w:val="000000" w:themeColor="text1"/>
          <w:sz w:val="20"/>
          <w:lang w:val="ru-RU"/>
        </w:rPr>
        <w:t xml:space="preserve">(подпись)                     </w:t>
      </w:r>
      <w:r w:rsidR="006B4879">
        <w:rPr>
          <w:i/>
          <w:color w:val="000000" w:themeColor="text1"/>
          <w:sz w:val="20"/>
          <w:lang w:val="ru-RU"/>
        </w:rPr>
        <w:t xml:space="preserve">        </w:t>
      </w:r>
      <w:r w:rsidRPr="006B4879">
        <w:rPr>
          <w:i/>
          <w:color w:val="000000" w:themeColor="text1"/>
          <w:sz w:val="20"/>
          <w:lang w:val="ru-RU"/>
        </w:rPr>
        <w:t xml:space="preserve">               (фамилия, имя)</w:t>
      </w:r>
    </w:p>
    <w:p w14:paraId="4513D4ED" w14:textId="72B2E0AE" w:rsidR="0040175E" w:rsidRPr="0072675C" w:rsidRDefault="006B4879" w:rsidP="006B4879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</w:t>
      </w:r>
      <w:r w:rsidR="000F028E" w:rsidRPr="0072675C">
        <w:rPr>
          <w:color w:val="000000" w:themeColor="text1"/>
          <w:lang w:val="ru-RU"/>
        </w:rPr>
        <w:t>М.П.</w:t>
      </w:r>
    </w:p>
    <w:p w14:paraId="24DC6709" w14:textId="77777777" w:rsidR="0040175E" w:rsidRPr="0072675C" w:rsidRDefault="0040175E" w:rsidP="006B4879">
      <w:pPr>
        <w:rPr>
          <w:color w:val="000000" w:themeColor="text1"/>
          <w:lang w:val="ru-RU"/>
        </w:rPr>
      </w:pPr>
    </w:p>
    <w:sectPr w:rsidR="0040175E" w:rsidRPr="0072675C" w:rsidSect="006B4879">
      <w:pgSz w:w="11906" w:h="16838"/>
      <w:pgMar w:top="1134" w:right="851" w:bottom="1134" w:left="1985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70C6A" w14:textId="77777777" w:rsidR="000F028E" w:rsidRDefault="000F028E">
      <w:r>
        <w:separator/>
      </w:r>
    </w:p>
  </w:endnote>
  <w:endnote w:type="continuationSeparator" w:id="0">
    <w:p w14:paraId="6EC031E8" w14:textId="77777777" w:rsidR="000F028E" w:rsidRDefault="000F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A13EC" w14:textId="77777777" w:rsidR="006E6E2B" w:rsidRDefault="000F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CCB0F36" w14:textId="77777777" w:rsidR="006E6E2B" w:rsidRDefault="006E6E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49B4" w14:textId="77777777" w:rsidR="006E6E2B" w:rsidRDefault="006E6E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B3010" w14:textId="77777777" w:rsidR="000F028E" w:rsidRDefault="000F028E">
      <w:r>
        <w:separator/>
      </w:r>
    </w:p>
  </w:footnote>
  <w:footnote w:type="continuationSeparator" w:id="0">
    <w:p w14:paraId="08CF6229" w14:textId="77777777" w:rsidR="000F028E" w:rsidRDefault="000F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67029"/>
    <w:multiLevelType w:val="multilevel"/>
    <w:tmpl w:val="2A6CDA8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19278F"/>
    <w:multiLevelType w:val="multilevel"/>
    <w:tmpl w:val="AD58BD62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95D075A"/>
    <w:multiLevelType w:val="hybridMultilevel"/>
    <w:tmpl w:val="F95015B6"/>
    <w:lvl w:ilvl="0" w:tplc="03E4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09CDA" w:tentative="1">
      <w:start w:val="1"/>
      <w:numFmt w:val="lowerLetter"/>
      <w:lvlText w:val="%2."/>
      <w:lvlJc w:val="left"/>
      <w:pPr>
        <w:ind w:left="1440" w:hanging="360"/>
      </w:pPr>
    </w:lvl>
    <w:lvl w:ilvl="2" w:tplc="04360462" w:tentative="1">
      <w:start w:val="1"/>
      <w:numFmt w:val="lowerRoman"/>
      <w:lvlText w:val="%3."/>
      <w:lvlJc w:val="right"/>
      <w:pPr>
        <w:ind w:left="2160" w:hanging="180"/>
      </w:pPr>
    </w:lvl>
    <w:lvl w:ilvl="3" w:tplc="925A0D00" w:tentative="1">
      <w:start w:val="1"/>
      <w:numFmt w:val="decimal"/>
      <w:lvlText w:val="%4."/>
      <w:lvlJc w:val="left"/>
      <w:pPr>
        <w:ind w:left="2880" w:hanging="360"/>
      </w:pPr>
    </w:lvl>
    <w:lvl w:ilvl="4" w:tplc="121E6B4C" w:tentative="1">
      <w:start w:val="1"/>
      <w:numFmt w:val="lowerLetter"/>
      <w:lvlText w:val="%5."/>
      <w:lvlJc w:val="left"/>
      <w:pPr>
        <w:ind w:left="3600" w:hanging="360"/>
      </w:pPr>
    </w:lvl>
    <w:lvl w:ilvl="5" w:tplc="CB96B130" w:tentative="1">
      <w:start w:val="1"/>
      <w:numFmt w:val="lowerRoman"/>
      <w:lvlText w:val="%6."/>
      <w:lvlJc w:val="right"/>
      <w:pPr>
        <w:ind w:left="4320" w:hanging="180"/>
      </w:pPr>
    </w:lvl>
    <w:lvl w:ilvl="6" w:tplc="F9E0CA1E" w:tentative="1">
      <w:start w:val="1"/>
      <w:numFmt w:val="decimal"/>
      <w:lvlText w:val="%7."/>
      <w:lvlJc w:val="left"/>
      <w:pPr>
        <w:ind w:left="5040" w:hanging="360"/>
      </w:pPr>
    </w:lvl>
    <w:lvl w:ilvl="7" w:tplc="6ADCD120" w:tentative="1">
      <w:start w:val="1"/>
      <w:numFmt w:val="lowerLetter"/>
      <w:lvlText w:val="%8."/>
      <w:lvlJc w:val="left"/>
      <w:pPr>
        <w:ind w:left="5760" w:hanging="360"/>
      </w:pPr>
    </w:lvl>
    <w:lvl w:ilvl="8" w:tplc="6470A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F7A35"/>
    <w:multiLevelType w:val="multilevel"/>
    <w:tmpl w:val="14185986"/>
    <w:lvl w:ilvl="0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5E"/>
    <w:rsid w:val="00002076"/>
    <w:rsid w:val="00005CB4"/>
    <w:rsid w:val="000101CE"/>
    <w:rsid w:val="000124BB"/>
    <w:rsid w:val="00021683"/>
    <w:rsid w:val="00024983"/>
    <w:rsid w:val="00032C14"/>
    <w:rsid w:val="00032FC3"/>
    <w:rsid w:val="00033931"/>
    <w:rsid w:val="00036C22"/>
    <w:rsid w:val="0004069C"/>
    <w:rsid w:val="000529B3"/>
    <w:rsid w:val="00057918"/>
    <w:rsid w:val="000619A5"/>
    <w:rsid w:val="00065143"/>
    <w:rsid w:val="000744DF"/>
    <w:rsid w:val="000823B8"/>
    <w:rsid w:val="00082FE6"/>
    <w:rsid w:val="0009455C"/>
    <w:rsid w:val="00095578"/>
    <w:rsid w:val="0009677E"/>
    <w:rsid w:val="000B21FB"/>
    <w:rsid w:val="000B7DD8"/>
    <w:rsid w:val="000B7FB9"/>
    <w:rsid w:val="000D24DF"/>
    <w:rsid w:val="000D39E4"/>
    <w:rsid w:val="000D7A30"/>
    <w:rsid w:val="000E556B"/>
    <w:rsid w:val="000F028E"/>
    <w:rsid w:val="000F0487"/>
    <w:rsid w:val="0010454A"/>
    <w:rsid w:val="00112F22"/>
    <w:rsid w:val="00114D9B"/>
    <w:rsid w:val="0012594C"/>
    <w:rsid w:val="001377A1"/>
    <w:rsid w:val="00144962"/>
    <w:rsid w:val="0015366F"/>
    <w:rsid w:val="00164568"/>
    <w:rsid w:val="00165404"/>
    <w:rsid w:val="001719E8"/>
    <w:rsid w:val="00172161"/>
    <w:rsid w:val="00180323"/>
    <w:rsid w:val="00185441"/>
    <w:rsid w:val="00185644"/>
    <w:rsid w:val="001863E2"/>
    <w:rsid w:val="001A31E7"/>
    <w:rsid w:val="001A4E1B"/>
    <w:rsid w:val="001D0441"/>
    <w:rsid w:val="001D668B"/>
    <w:rsid w:val="001D76D2"/>
    <w:rsid w:val="001E0D83"/>
    <w:rsid w:val="001E555E"/>
    <w:rsid w:val="001F305B"/>
    <w:rsid w:val="00203DC4"/>
    <w:rsid w:val="00211F92"/>
    <w:rsid w:val="002143F6"/>
    <w:rsid w:val="0021457D"/>
    <w:rsid w:val="00215993"/>
    <w:rsid w:val="0022295D"/>
    <w:rsid w:val="0022634E"/>
    <w:rsid w:val="002363DB"/>
    <w:rsid w:val="00247644"/>
    <w:rsid w:val="002501AF"/>
    <w:rsid w:val="002530EF"/>
    <w:rsid w:val="0026389A"/>
    <w:rsid w:val="0026747C"/>
    <w:rsid w:val="00292ED3"/>
    <w:rsid w:val="002B3DA6"/>
    <w:rsid w:val="002B5F92"/>
    <w:rsid w:val="002C23F5"/>
    <w:rsid w:val="002C3D1E"/>
    <w:rsid w:val="002E08E3"/>
    <w:rsid w:val="002E3B03"/>
    <w:rsid w:val="002E5347"/>
    <w:rsid w:val="002F1664"/>
    <w:rsid w:val="002F7543"/>
    <w:rsid w:val="00303D60"/>
    <w:rsid w:val="00304E11"/>
    <w:rsid w:val="00306B6C"/>
    <w:rsid w:val="00306D4B"/>
    <w:rsid w:val="00311B2E"/>
    <w:rsid w:val="0031358E"/>
    <w:rsid w:val="003171B1"/>
    <w:rsid w:val="00322D16"/>
    <w:rsid w:val="00324661"/>
    <w:rsid w:val="00327153"/>
    <w:rsid w:val="00330625"/>
    <w:rsid w:val="00351A20"/>
    <w:rsid w:val="003551F1"/>
    <w:rsid w:val="00361277"/>
    <w:rsid w:val="0037727C"/>
    <w:rsid w:val="00385FDD"/>
    <w:rsid w:val="00391142"/>
    <w:rsid w:val="0039428C"/>
    <w:rsid w:val="003A556A"/>
    <w:rsid w:val="003B2787"/>
    <w:rsid w:val="003B2E59"/>
    <w:rsid w:val="003C0780"/>
    <w:rsid w:val="003C2B1C"/>
    <w:rsid w:val="003D55C5"/>
    <w:rsid w:val="003D5906"/>
    <w:rsid w:val="003E01AE"/>
    <w:rsid w:val="003E43B9"/>
    <w:rsid w:val="003E625E"/>
    <w:rsid w:val="003F5844"/>
    <w:rsid w:val="003F6340"/>
    <w:rsid w:val="00400FFA"/>
    <w:rsid w:val="0040175E"/>
    <w:rsid w:val="00402149"/>
    <w:rsid w:val="00402551"/>
    <w:rsid w:val="004049A0"/>
    <w:rsid w:val="00405DD8"/>
    <w:rsid w:val="00417959"/>
    <w:rsid w:val="00435222"/>
    <w:rsid w:val="00435641"/>
    <w:rsid w:val="00441102"/>
    <w:rsid w:val="00451F1D"/>
    <w:rsid w:val="004576D6"/>
    <w:rsid w:val="00464025"/>
    <w:rsid w:val="00471AF7"/>
    <w:rsid w:val="00497A3D"/>
    <w:rsid w:val="004A2A83"/>
    <w:rsid w:val="004B37C7"/>
    <w:rsid w:val="004C6058"/>
    <w:rsid w:val="004C6CF0"/>
    <w:rsid w:val="004E21DB"/>
    <w:rsid w:val="004E4CFB"/>
    <w:rsid w:val="004F1AA8"/>
    <w:rsid w:val="004F1CAB"/>
    <w:rsid w:val="00501EA4"/>
    <w:rsid w:val="00502237"/>
    <w:rsid w:val="00502413"/>
    <w:rsid w:val="005033F6"/>
    <w:rsid w:val="00503A02"/>
    <w:rsid w:val="0050788C"/>
    <w:rsid w:val="00510026"/>
    <w:rsid w:val="0051035F"/>
    <w:rsid w:val="005133B9"/>
    <w:rsid w:val="00523ED7"/>
    <w:rsid w:val="00534FE0"/>
    <w:rsid w:val="005459CC"/>
    <w:rsid w:val="00546254"/>
    <w:rsid w:val="00553BE3"/>
    <w:rsid w:val="00555EE6"/>
    <w:rsid w:val="00561837"/>
    <w:rsid w:val="005664F0"/>
    <w:rsid w:val="00576E3D"/>
    <w:rsid w:val="00584B61"/>
    <w:rsid w:val="00586BD7"/>
    <w:rsid w:val="00594DAA"/>
    <w:rsid w:val="00597303"/>
    <w:rsid w:val="00597F04"/>
    <w:rsid w:val="005A0A53"/>
    <w:rsid w:val="005A27CC"/>
    <w:rsid w:val="005A3FB0"/>
    <w:rsid w:val="005A48FD"/>
    <w:rsid w:val="005B6682"/>
    <w:rsid w:val="005C74B9"/>
    <w:rsid w:val="005D2E40"/>
    <w:rsid w:val="005E34E9"/>
    <w:rsid w:val="005E3EC5"/>
    <w:rsid w:val="005F4D17"/>
    <w:rsid w:val="005F6226"/>
    <w:rsid w:val="005F700B"/>
    <w:rsid w:val="006132C8"/>
    <w:rsid w:val="00614869"/>
    <w:rsid w:val="00615C23"/>
    <w:rsid w:val="0061696B"/>
    <w:rsid w:val="0062381A"/>
    <w:rsid w:val="006358A9"/>
    <w:rsid w:val="00647D89"/>
    <w:rsid w:val="006511B1"/>
    <w:rsid w:val="006563CE"/>
    <w:rsid w:val="00674927"/>
    <w:rsid w:val="006778C9"/>
    <w:rsid w:val="00681DE1"/>
    <w:rsid w:val="00687900"/>
    <w:rsid w:val="00695476"/>
    <w:rsid w:val="006A2F48"/>
    <w:rsid w:val="006A4F46"/>
    <w:rsid w:val="006A7C16"/>
    <w:rsid w:val="006B4879"/>
    <w:rsid w:val="006B4EED"/>
    <w:rsid w:val="006C22F6"/>
    <w:rsid w:val="006D4E87"/>
    <w:rsid w:val="006D6A05"/>
    <w:rsid w:val="006D7DFC"/>
    <w:rsid w:val="006E6E2B"/>
    <w:rsid w:val="006F321B"/>
    <w:rsid w:val="0070084A"/>
    <w:rsid w:val="00700E6C"/>
    <w:rsid w:val="007039EA"/>
    <w:rsid w:val="00704DCB"/>
    <w:rsid w:val="00721B35"/>
    <w:rsid w:val="007244B0"/>
    <w:rsid w:val="0072675C"/>
    <w:rsid w:val="00732486"/>
    <w:rsid w:val="00735F7B"/>
    <w:rsid w:val="0074105C"/>
    <w:rsid w:val="00746449"/>
    <w:rsid w:val="00747337"/>
    <w:rsid w:val="007474C6"/>
    <w:rsid w:val="00752D2F"/>
    <w:rsid w:val="00753A20"/>
    <w:rsid w:val="00754EEB"/>
    <w:rsid w:val="00771B44"/>
    <w:rsid w:val="0078355D"/>
    <w:rsid w:val="007845FC"/>
    <w:rsid w:val="007972FE"/>
    <w:rsid w:val="007A172C"/>
    <w:rsid w:val="007A413A"/>
    <w:rsid w:val="007B0AFD"/>
    <w:rsid w:val="007C2421"/>
    <w:rsid w:val="007C3522"/>
    <w:rsid w:val="007C4525"/>
    <w:rsid w:val="007C4C8C"/>
    <w:rsid w:val="007C785F"/>
    <w:rsid w:val="007D515F"/>
    <w:rsid w:val="007E4DA9"/>
    <w:rsid w:val="007F6F06"/>
    <w:rsid w:val="00807857"/>
    <w:rsid w:val="0081082D"/>
    <w:rsid w:val="008146BD"/>
    <w:rsid w:val="0082122C"/>
    <w:rsid w:val="0083012B"/>
    <w:rsid w:val="00831169"/>
    <w:rsid w:val="00836BCD"/>
    <w:rsid w:val="008404F0"/>
    <w:rsid w:val="008438B0"/>
    <w:rsid w:val="00843AA6"/>
    <w:rsid w:val="00844577"/>
    <w:rsid w:val="00847ED9"/>
    <w:rsid w:val="008578D4"/>
    <w:rsid w:val="0087579E"/>
    <w:rsid w:val="00876CB2"/>
    <w:rsid w:val="008819DF"/>
    <w:rsid w:val="00887B28"/>
    <w:rsid w:val="0089175F"/>
    <w:rsid w:val="008942EA"/>
    <w:rsid w:val="00894969"/>
    <w:rsid w:val="00896DB3"/>
    <w:rsid w:val="008A3B11"/>
    <w:rsid w:val="008B39C6"/>
    <w:rsid w:val="008B4944"/>
    <w:rsid w:val="008B4B45"/>
    <w:rsid w:val="008B54C7"/>
    <w:rsid w:val="008B768A"/>
    <w:rsid w:val="008C1039"/>
    <w:rsid w:val="008C1829"/>
    <w:rsid w:val="008C61D6"/>
    <w:rsid w:val="008E2EB2"/>
    <w:rsid w:val="008E6091"/>
    <w:rsid w:val="00902ED0"/>
    <w:rsid w:val="0090339B"/>
    <w:rsid w:val="00903931"/>
    <w:rsid w:val="009121CA"/>
    <w:rsid w:val="009122EC"/>
    <w:rsid w:val="009405FD"/>
    <w:rsid w:val="0094354E"/>
    <w:rsid w:val="009477EA"/>
    <w:rsid w:val="00947CE9"/>
    <w:rsid w:val="00954117"/>
    <w:rsid w:val="009618DF"/>
    <w:rsid w:val="00962471"/>
    <w:rsid w:val="00962849"/>
    <w:rsid w:val="00965362"/>
    <w:rsid w:val="0097641E"/>
    <w:rsid w:val="00985C1B"/>
    <w:rsid w:val="00996F91"/>
    <w:rsid w:val="0099764F"/>
    <w:rsid w:val="009C0015"/>
    <w:rsid w:val="009C256C"/>
    <w:rsid w:val="009D1AE8"/>
    <w:rsid w:val="009D2B85"/>
    <w:rsid w:val="009D3004"/>
    <w:rsid w:val="009D5A9F"/>
    <w:rsid w:val="009D78F1"/>
    <w:rsid w:val="009F0A19"/>
    <w:rsid w:val="009F29C6"/>
    <w:rsid w:val="009F442E"/>
    <w:rsid w:val="009F5083"/>
    <w:rsid w:val="009F7157"/>
    <w:rsid w:val="00A01CF7"/>
    <w:rsid w:val="00A14268"/>
    <w:rsid w:val="00A2059E"/>
    <w:rsid w:val="00A21999"/>
    <w:rsid w:val="00A21DBD"/>
    <w:rsid w:val="00A22EC8"/>
    <w:rsid w:val="00A25B7E"/>
    <w:rsid w:val="00A37985"/>
    <w:rsid w:val="00A43DC8"/>
    <w:rsid w:val="00A550E5"/>
    <w:rsid w:val="00A55F30"/>
    <w:rsid w:val="00A56633"/>
    <w:rsid w:val="00A62A87"/>
    <w:rsid w:val="00A64DB5"/>
    <w:rsid w:val="00A714CF"/>
    <w:rsid w:val="00A8018D"/>
    <w:rsid w:val="00A92009"/>
    <w:rsid w:val="00A967CB"/>
    <w:rsid w:val="00AA7627"/>
    <w:rsid w:val="00AB11FC"/>
    <w:rsid w:val="00AB23E5"/>
    <w:rsid w:val="00AC074E"/>
    <w:rsid w:val="00AE30D7"/>
    <w:rsid w:val="00AE7893"/>
    <w:rsid w:val="00AF4F67"/>
    <w:rsid w:val="00AF6BA5"/>
    <w:rsid w:val="00B00985"/>
    <w:rsid w:val="00B05576"/>
    <w:rsid w:val="00B065C4"/>
    <w:rsid w:val="00B109C7"/>
    <w:rsid w:val="00B26EFB"/>
    <w:rsid w:val="00B3013E"/>
    <w:rsid w:val="00B34DEA"/>
    <w:rsid w:val="00B358FD"/>
    <w:rsid w:val="00B3633D"/>
    <w:rsid w:val="00B51084"/>
    <w:rsid w:val="00B55460"/>
    <w:rsid w:val="00B60CAD"/>
    <w:rsid w:val="00B6499D"/>
    <w:rsid w:val="00B64D65"/>
    <w:rsid w:val="00B64F89"/>
    <w:rsid w:val="00B71640"/>
    <w:rsid w:val="00B72352"/>
    <w:rsid w:val="00B737BB"/>
    <w:rsid w:val="00B86390"/>
    <w:rsid w:val="00B919A5"/>
    <w:rsid w:val="00B93E42"/>
    <w:rsid w:val="00B95BBB"/>
    <w:rsid w:val="00B96795"/>
    <w:rsid w:val="00BA1358"/>
    <w:rsid w:val="00BA4216"/>
    <w:rsid w:val="00BB5766"/>
    <w:rsid w:val="00BC468F"/>
    <w:rsid w:val="00BC716E"/>
    <w:rsid w:val="00BD4EC9"/>
    <w:rsid w:val="00BE02BD"/>
    <w:rsid w:val="00BE0CC4"/>
    <w:rsid w:val="00BE3F27"/>
    <w:rsid w:val="00BE4044"/>
    <w:rsid w:val="00BE49F8"/>
    <w:rsid w:val="00BF1602"/>
    <w:rsid w:val="00BF36BD"/>
    <w:rsid w:val="00C202EB"/>
    <w:rsid w:val="00C204F8"/>
    <w:rsid w:val="00C208BC"/>
    <w:rsid w:val="00C3164F"/>
    <w:rsid w:val="00C35AEE"/>
    <w:rsid w:val="00C41566"/>
    <w:rsid w:val="00C429A7"/>
    <w:rsid w:val="00C445B0"/>
    <w:rsid w:val="00C6651E"/>
    <w:rsid w:val="00C7412A"/>
    <w:rsid w:val="00C76D11"/>
    <w:rsid w:val="00C77A10"/>
    <w:rsid w:val="00C96B16"/>
    <w:rsid w:val="00CB241E"/>
    <w:rsid w:val="00CB3058"/>
    <w:rsid w:val="00CB50B1"/>
    <w:rsid w:val="00CC15BD"/>
    <w:rsid w:val="00CC453D"/>
    <w:rsid w:val="00CD1298"/>
    <w:rsid w:val="00CD234F"/>
    <w:rsid w:val="00CD7A7B"/>
    <w:rsid w:val="00CF3F2E"/>
    <w:rsid w:val="00CF3FE2"/>
    <w:rsid w:val="00D0145B"/>
    <w:rsid w:val="00D11B12"/>
    <w:rsid w:val="00D24009"/>
    <w:rsid w:val="00D3056E"/>
    <w:rsid w:val="00D33BF6"/>
    <w:rsid w:val="00D414DE"/>
    <w:rsid w:val="00D43DED"/>
    <w:rsid w:val="00D47FC2"/>
    <w:rsid w:val="00D54100"/>
    <w:rsid w:val="00D55F30"/>
    <w:rsid w:val="00D607B0"/>
    <w:rsid w:val="00D72AB7"/>
    <w:rsid w:val="00D85E0C"/>
    <w:rsid w:val="00D86111"/>
    <w:rsid w:val="00D87B30"/>
    <w:rsid w:val="00D9723F"/>
    <w:rsid w:val="00DA16EE"/>
    <w:rsid w:val="00DA50AF"/>
    <w:rsid w:val="00DB6060"/>
    <w:rsid w:val="00DC37A9"/>
    <w:rsid w:val="00DC61D2"/>
    <w:rsid w:val="00DD54B2"/>
    <w:rsid w:val="00DE2855"/>
    <w:rsid w:val="00DE546D"/>
    <w:rsid w:val="00DF2948"/>
    <w:rsid w:val="00E0467D"/>
    <w:rsid w:val="00E04C76"/>
    <w:rsid w:val="00E13D5C"/>
    <w:rsid w:val="00E36B12"/>
    <w:rsid w:val="00E4299A"/>
    <w:rsid w:val="00E4405B"/>
    <w:rsid w:val="00E4546F"/>
    <w:rsid w:val="00E5132B"/>
    <w:rsid w:val="00E5561E"/>
    <w:rsid w:val="00E610A4"/>
    <w:rsid w:val="00E629CE"/>
    <w:rsid w:val="00E67175"/>
    <w:rsid w:val="00E6798F"/>
    <w:rsid w:val="00E72B46"/>
    <w:rsid w:val="00E76C09"/>
    <w:rsid w:val="00E823B5"/>
    <w:rsid w:val="00E82A73"/>
    <w:rsid w:val="00E83BD0"/>
    <w:rsid w:val="00EA259F"/>
    <w:rsid w:val="00EA58A2"/>
    <w:rsid w:val="00EB46BE"/>
    <w:rsid w:val="00EB506C"/>
    <w:rsid w:val="00EB54D8"/>
    <w:rsid w:val="00EB5E8F"/>
    <w:rsid w:val="00EC33B8"/>
    <w:rsid w:val="00EC4A02"/>
    <w:rsid w:val="00ED528A"/>
    <w:rsid w:val="00EF2176"/>
    <w:rsid w:val="00EF6ECB"/>
    <w:rsid w:val="00EF7D16"/>
    <w:rsid w:val="00F023B5"/>
    <w:rsid w:val="00F1247A"/>
    <w:rsid w:val="00F13426"/>
    <w:rsid w:val="00F21DF4"/>
    <w:rsid w:val="00F247DB"/>
    <w:rsid w:val="00F259C6"/>
    <w:rsid w:val="00F33E0B"/>
    <w:rsid w:val="00F34CAA"/>
    <w:rsid w:val="00F34E50"/>
    <w:rsid w:val="00F36ADD"/>
    <w:rsid w:val="00F3718D"/>
    <w:rsid w:val="00F40964"/>
    <w:rsid w:val="00F43F59"/>
    <w:rsid w:val="00F50311"/>
    <w:rsid w:val="00F5624D"/>
    <w:rsid w:val="00F620AE"/>
    <w:rsid w:val="00F67E85"/>
    <w:rsid w:val="00F77ED1"/>
    <w:rsid w:val="00F85E3D"/>
    <w:rsid w:val="00F91CD5"/>
    <w:rsid w:val="00F93DE8"/>
    <w:rsid w:val="00F96621"/>
    <w:rsid w:val="00FA3B23"/>
    <w:rsid w:val="00FA560C"/>
    <w:rsid w:val="00FA654A"/>
    <w:rsid w:val="00FB1893"/>
    <w:rsid w:val="00FC11DD"/>
    <w:rsid w:val="00FC215F"/>
    <w:rsid w:val="00FD3E48"/>
    <w:rsid w:val="00FD4A0E"/>
    <w:rsid w:val="00FD66B4"/>
    <w:rsid w:val="00FE0EDB"/>
    <w:rsid w:val="00FE67D8"/>
    <w:rsid w:val="00FE6D1B"/>
    <w:rsid w:val="00FF0414"/>
    <w:rsid w:val="00FF300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DEB4"/>
  <w15:docId w15:val="{D298BD44-39A7-4F72-AEF1-3B5E9D74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2C"/>
    <w:rPr>
      <w:lang w:eastAsia="ru-RU"/>
    </w:rPr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sol">
    <w:name w:val="footer"/>
    <w:basedOn w:val="Normal"/>
    <w:link w:val="SubsolCaracter"/>
    <w:uiPriority w:val="99"/>
    <w:rsid w:val="0072182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1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Numrdepagin">
    <w:name w:val="page number"/>
    <w:basedOn w:val="Fontdeparagrafimplicit"/>
    <w:uiPriority w:val="99"/>
    <w:rsid w:val="0072182C"/>
    <w:rPr>
      <w:rFonts w:cs="Times New Roman"/>
    </w:rPr>
  </w:style>
  <w:style w:type="paragraph" w:styleId="Frspaiere">
    <w:name w:val="No Spacing"/>
    <w:link w:val="FrspaiereCaracter"/>
    <w:uiPriority w:val="99"/>
    <w:qFormat/>
    <w:rsid w:val="0072182C"/>
    <w:rPr>
      <w:lang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99"/>
    <w:locked/>
    <w:rsid w:val="00721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6E8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6E84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3448F2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C5B0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C5B0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C5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C5B0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C5B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63181F"/>
    <w:rPr>
      <w:vertAlign w:val="superscript"/>
    </w:rPr>
  </w:style>
  <w:style w:type="table" w:styleId="Tabelgril">
    <w:name w:val="Table Grid"/>
    <w:basedOn w:val="TabelNormal"/>
    <w:uiPriority w:val="59"/>
    <w:rsid w:val="00480EBC"/>
    <w:pPr>
      <w:jc w:val="both"/>
    </w:pPr>
    <w:rPr>
      <w:rFonts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semiHidden/>
    <w:unhideWhenUsed/>
    <w:rsid w:val="00480EBC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80EBC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461AB"/>
    <w:pPr>
      <w:spacing w:before="100" w:beforeAutospacing="1" w:after="100" w:afterAutospacing="1"/>
    </w:pPr>
    <w:rPr>
      <w:lang w:eastAsia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1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DE2855"/>
    <w:rPr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EB5E8F"/>
    <w:pPr>
      <w:tabs>
        <w:tab w:val="left" w:pos="851"/>
      </w:tabs>
      <w:spacing w:line="276" w:lineRule="auto"/>
      <w:ind w:firstLine="709"/>
      <w:jc w:val="both"/>
    </w:pPr>
    <w:rPr>
      <w:color w:val="000000" w:themeColor="text1"/>
      <w:lang w:val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EB5E8F"/>
    <w:rPr>
      <w:color w:val="000000" w:themeColor="text1"/>
      <w:lang w:val="ru-RU" w:eastAsia="ru-RU"/>
    </w:rPr>
  </w:style>
  <w:style w:type="paragraph" w:customStyle="1" w:styleId="CharChar1CharCharCharChar">
    <w:name w:val="Char Char Знак Знак1 Char Char Знак Знак Char Char Знак Знак"/>
    <w:basedOn w:val="Titlu2"/>
    <w:uiPriority w:val="99"/>
    <w:rsid w:val="00EB5E8F"/>
    <w:pPr>
      <w:keepLines w:val="0"/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/>
      <w:color w:val="FFFFFF"/>
      <w:spacing w:val="20"/>
      <w:sz w:val="22"/>
      <w:szCs w:val="22"/>
      <w:lang w:val="en-GB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597F04"/>
    <w:pPr>
      <w:ind w:left="810"/>
      <w:jc w:val="both"/>
    </w:pPr>
    <w:rPr>
      <w:color w:val="000000" w:themeColor="text1"/>
      <w:lang w:val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597F04"/>
    <w:rPr>
      <w:color w:val="000000" w:themeColor="text1"/>
      <w:lang w:val="ru-RU" w:eastAsia="ru-RU"/>
    </w:rPr>
  </w:style>
  <w:style w:type="paragraph" w:styleId="Corptext">
    <w:name w:val="Body Text"/>
    <w:basedOn w:val="Normal"/>
    <w:link w:val="CorptextCaracter"/>
    <w:uiPriority w:val="99"/>
    <w:unhideWhenUsed/>
    <w:rsid w:val="00597F04"/>
    <w:pPr>
      <w:jc w:val="both"/>
    </w:pPr>
    <w:rPr>
      <w:color w:val="000000" w:themeColor="text1"/>
      <w:lang w:val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597F04"/>
    <w:rPr>
      <w:color w:val="000000" w:themeColor="text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BLC3FeQoJgHQDGoqibVO/qy5sQ==">CgMxLjAyCGguZ2pkZ3hzOAByITFBUGZlQUVDR0JRU3RYVXBwMWxJbkRYS0RQOTJyT2ZBdA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19" ma:contentTypeDescription="Create a new document." ma:contentTypeScope="" ma:versionID="37680d0ad92fa0647804ca18fffbc95b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2a6264a5e0d3e1fd96cc21e4ef57b287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155184-C4BA-49E5-B634-0F2A53C9C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FC208-2107-4692-AA30-0E09BFAC5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E6BA8-40AA-49FF-82A2-35BA4FD2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linici</dc:creator>
  <cp:lastModifiedBy>Buecicu Tatiana</cp:lastModifiedBy>
  <cp:revision>40</cp:revision>
  <cp:lastPrinted>2023-06-06T06:30:00Z</cp:lastPrinted>
  <dcterms:created xsi:type="dcterms:W3CDTF">2023-08-07T13:42:00Z</dcterms:created>
  <dcterms:modified xsi:type="dcterms:W3CDTF">2023-08-08T17:57:00Z</dcterms:modified>
</cp:coreProperties>
</file>